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060" w:rsidRDefault="00261060" w:rsidP="00446BB5">
      <w:pPr>
        <w:jc w:val="center"/>
        <w:rPr>
          <w:rFonts w:ascii="Times New Roman" w:hAnsi="Times New Roman"/>
          <w:b/>
          <w:sz w:val="20"/>
          <w:szCs w:val="20"/>
        </w:rPr>
      </w:pPr>
    </w:p>
    <w:p w:rsidR="00446BB5" w:rsidRDefault="00F3305F" w:rsidP="00446BB5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РУДОВОЙ</w:t>
      </w:r>
      <w:r w:rsidR="00446BB5">
        <w:rPr>
          <w:rFonts w:ascii="Times New Roman" w:hAnsi="Times New Roman"/>
          <w:b/>
          <w:sz w:val="20"/>
          <w:szCs w:val="20"/>
        </w:rPr>
        <w:t xml:space="preserve"> ДОГОВОР 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446BB5" w:rsidTr="00446BB5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6BB5" w:rsidRDefault="00446B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Москва                                                                                                                                                    </w:t>
            </w:r>
          </w:p>
        </w:tc>
        <w:bookmarkStart w:id="0" w:name="ДатаТД"/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6BB5" w:rsidRPr="00A75685" w:rsidRDefault="001852E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756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ДатаТД"/>
                  <w:enabled/>
                  <w:calcOnExit w:val="0"/>
                  <w:textInput/>
                </w:ffData>
              </w:fldChar>
            </w:r>
            <w:r w:rsidR="00446BB5" w:rsidRPr="00A7568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5685">
              <w:rPr>
                <w:rFonts w:ascii="Times New Roman" w:hAnsi="Times New Roman"/>
                <w:sz w:val="20"/>
                <w:szCs w:val="20"/>
              </w:rPr>
            </w:r>
            <w:r w:rsidRPr="00A756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76D74">
              <w:rPr>
                <w:rFonts w:ascii="Times New Roman" w:hAnsi="Times New Roman"/>
                <w:sz w:val="20"/>
                <w:szCs w:val="20"/>
              </w:rPr>
              <w:t xml:space="preserve">«      »                </w:t>
            </w:r>
            <w:r w:rsidR="00052CC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A756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7D5119" w:rsidRDefault="007D5119" w:rsidP="007D5119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Федеральное государственное бюджетное образовательное учреждение высшего образования «Российский экономический университет имени Г.В.Плеханова» (ФГБОУ ВО «РЭУ им. Г.В. Плеханова), именуемое в дальнейшем «Работодатель», в лице _________________________________________________________, действующей на основании доверенности № __________ от ________________ года, с одной стороны и </w:t>
      </w:r>
    </w:p>
    <w:p w:rsidR="00446BB5" w:rsidRDefault="00446BB5" w:rsidP="00446BB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10137"/>
      </w:tblGrid>
      <w:tr w:rsidR="00446BB5" w:rsidTr="00446BB5">
        <w:trPr>
          <w:trHeight w:val="284"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6BB5" w:rsidRPr="00A75685" w:rsidRDefault="00446BB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BB5" w:rsidTr="00446BB5">
        <w:trPr>
          <w:trHeight w:val="284"/>
        </w:trPr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6BB5" w:rsidRDefault="00446BB5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амилия, имя, отчество полностью)</w:t>
            </w:r>
          </w:p>
        </w:tc>
      </w:tr>
    </w:tbl>
    <w:p w:rsidR="00446BB5" w:rsidRDefault="00446BB5" w:rsidP="00446BB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</w:t>
      </w:r>
      <w:bookmarkStart w:id="1" w:name="Пол"/>
      <w:r w:rsidR="001852EF" w:rsidRPr="00A75685">
        <w:rPr>
          <w:rFonts w:ascii="Times New Roman" w:hAnsi="Times New Roman"/>
          <w:sz w:val="20"/>
          <w:szCs w:val="20"/>
        </w:rPr>
        <w:fldChar w:fldCharType="begin">
          <w:ffData>
            <w:name w:val="Пол"/>
            <w:enabled/>
            <w:calcOnExit w:val="0"/>
            <w:textInput/>
          </w:ffData>
        </w:fldChar>
      </w:r>
      <w:r w:rsidRPr="00A75685">
        <w:rPr>
          <w:rFonts w:ascii="Times New Roman" w:hAnsi="Times New Roman"/>
          <w:sz w:val="20"/>
          <w:szCs w:val="20"/>
        </w:rPr>
        <w:instrText xml:space="preserve"> FORMTEXT </w:instrText>
      </w:r>
      <w:r w:rsidR="001852EF" w:rsidRPr="00A75685">
        <w:rPr>
          <w:rFonts w:ascii="Times New Roman" w:hAnsi="Times New Roman"/>
          <w:sz w:val="20"/>
          <w:szCs w:val="20"/>
        </w:rPr>
      </w:r>
      <w:r w:rsidR="001852EF" w:rsidRPr="00A75685">
        <w:rPr>
          <w:rFonts w:ascii="Times New Roman" w:hAnsi="Times New Roman"/>
          <w:sz w:val="20"/>
          <w:szCs w:val="20"/>
        </w:rPr>
        <w:fldChar w:fldCharType="separate"/>
      </w:r>
      <w:r w:rsidR="00052CC8">
        <w:rPr>
          <w:rFonts w:ascii="Times New Roman" w:hAnsi="Times New Roman"/>
          <w:sz w:val="20"/>
          <w:szCs w:val="20"/>
        </w:rPr>
        <w:t>ый</w:t>
      </w:r>
      <w:r w:rsidR="001852EF" w:rsidRPr="00A75685">
        <w:rPr>
          <w:rFonts w:ascii="Times New Roman" w:hAnsi="Times New Roman"/>
          <w:sz w:val="20"/>
          <w:szCs w:val="20"/>
        </w:rPr>
        <w:fldChar w:fldCharType="end"/>
      </w:r>
      <w:bookmarkEnd w:id="1"/>
      <w:r>
        <w:rPr>
          <w:rFonts w:ascii="Times New Roman" w:hAnsi="Times New Roman"/>
          <w:sz w:val="20"/>
          <w:szCs w:val="20"/>
        </w:rPr>
        <w:t xml:space="preserve"> в дальнейшем «Работник», с другой стороны заключили настоящий трудовой договор о нижеследующем:</w:t>
      </w:r>
    </w:p>
    <w:p w:rsidR="00446BB5" w:rsidRDefault="00446BB5" w:rsidP="00446BB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Общие положения </w:t>
      </w:r>
    </w:p>
    <w:p w:rsidR="00446BB5" w:rsidRDefault="00446BB5" w:rsidP="00446BB5">
      <w:pPr>
        <w:spacing w:after="0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1. По настоящему трудовому договору Работодатель предоставляет Работнику работу по должности </w:t>
      </w:r>
    </w:p>
    <w:tbl>
      <w:tblPr>
        <w:tblW w:w="0" w:type="auto"/>
        <w:tblLook w:val="04A0"/>
      </w:tblPr>
      <w:tblGrid>
        <w:gridCol w:w="10137"/>
      </w:tblGrid>
      <w:tr w:rsidR="00446BB5" w:rsidTr="00446BB5">
        <w:trPr>
          <w:trHeight w:val="284"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2CC8" w:rsidRDefault="00261060" w:rsidP="00052CC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ор</w:t>
            </w:r>
          </w:p>
          <w:p w:rsidR="00446BB5" w:rsidRPr="00A75685" w:rsidRDefault="00052CC8" w:rsidP="00052CC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фессиональный стандарт регистрационный № 514, код 01.004)</w:t>
            </w:r>
          </w:p>
        </w:tc>
      </w:tr>
      <w:tr w:rsidR="00446BB5" w:rsidTr="00446BB5">
        <w:trPr>
          <w:trHeight w:val="284"/>
        </w:trPr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6BB5" w:rsidRDefault="00446BB5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должности, профессии или специальности)</w:t>
            </w:r>
          </w:p>
        </w:tc>
      </w:tr>
    </w:tbl>
    <w:p w:rsidR="00446BB5" w:rsidRDefault="00446BB5" w:rsidP="00446BB5">
      <w:pPr>
        <w:shd w:val="clear" w:color="auto" w:fill="FFFFFF"/>
        <w:tabs>
          <w:tab w:val="left" w:leader="underscore" w:pos="6574"/>
        </w:tabs>
        <w:spacing w:after="0" w:line="250" w:lineRule="exact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профессиональной квалификационной группе № </w:t>
      </w:r>
      <w:bookmarkStart w:id="2" w:name="КГ"/>
      <w:r w:rsidR="001852EF" w:rsidRPr="00A75685">
        <w:rPr>
          <w:rFonts w:ascii="Times New Roman" w:hAnsi="Times New Roman"/>
          <w:sz w:val="20"/>
          <w:szCs w:val="20"/>
        </w:rPr>
        <w:fldChar w:fldCharType="begin">
          <w:ffData>
            <w:name w:val="КГ"/>
            <w:enabled/>
            <w:calcOnExit w:val="0"/>
            <w:textInput/>
          </w:ffData>
        </w:fldChar>
      </w:r>
      <w:r w:rsidRPr="00A75685">
        <w:rPr>
          <w:rFonts w:ascii="Times New Roman" w:hAnsi="Times New Roman"/>
          <w:sz w:val="20"/>
          <w:szCs w:val="20"/>
        </w:rPr>
        <w:instrText xml:space="preserve"> FORMTEXT </w:instrText>
      </w:r>
      <w:r w:rsidR="001852EF" w:rsidRPr="00A75685">
        <w:rPr>
          <w:rFonts w:ascii="Times New Roman" w:hAnsi="Times New Roman"/>
          <w:sz w:val="20"/>
          <w:szCs w:val="20"/>
        </w:rPr>
      </w:r>
      <w:r w:rsidR="001852EF" w:rsidRPr="00A75685">
        <w:rPr>
          <w:rFonts w:ascii="Times New Roman" w:hAnsi="Times New Roman"/>
          <w:sz w:val="20"/>
          <w:szCs w:val="20"/>
        </w:rPr>
        <w:fldChar w:fldCharType="separate"/>
      </w:r>
      <w:r w:rsidR="00052CC8">
        <w:rPr>
          <w:rFonts w:ascii="Times New Roman" w:hAnsi="Times New Roman"/>
          <w:sz w:val="20"/>
          <w:szCs w:val="20"/>
        </w:rPr>
        <w:t>4</w:t>
      </w:r>
      <w:r w:rsidR="001852EF" w:rsidRPr="00A75685">
        <w:rPr>
          <w:rFonts w:ascii="Times New Roman" w:hAnsi="Times New Roman"/>
          <w:sz w:val="20"/>
          <w:szCs w:val="20"/>
        </w:rPr>
        <w:fldChar w:fldCharType="end"/>
      </w:r>
      <w:bookmarkEnd w:id="2"/>
      <w:r>
        <w:rPr>
          <w:rFonts w:ascii="Times New Roman" w:hAnsi="Times New Roman"/>
          <w:sz w:val="20"/>
          <w:szCs w:val="20"/>
        </w:rPr>
        <w:t xml:space="preserve">, квалификационному уровню № </w:t>
      </w:r>
      <w:bookmarkStart w:id="3" w:name="КУ"/>
      <w:r w:rsidR="001852EF" w:rsidRPr="00A75685">
        <w:rPr>
          <w:rFonts w:ascii="Times New Roman" w:hAnsi="Times New Roman"/>
          <w:sz w:val="20"/>
          <w:szCs w:val="20"/>
        </w:rPr>
        <w:fldChar w:fldCharType="begin">
          <w:ffData>
            <w:name w:val="КУ"/>
            <w:enabled/>
            <w:calcOnExit w:val="0"/>
            <w:textInput/>
          </w:ffData>
        </w:fldChar>
      </w:r>
      <w:r w:rsidRPr="00A75685">
        <w:rPr>
          <w:rFonts w:ascii="Times New Roman" w:hAnsi="Times New Roman"/>
          <w:sz w:val="20"/>
          <w:szCs w:val="20"/>
        </w:rPr>
        <w:instrText xml:space="preserve"> FORMTEXT </w:instrText>
      </w:r>
      <w:r w:rsidR="001852EF" w:rsidRPr="00A75685">
        <w:rPr>
          <w:rFonts w:ascii="Times New Roman" w:hAnsi="Times New Roman"/>
          <w:sz w:val="20"/>
          <w:szCs w:val="20"/>
        </w:rPr>
      </w:r>
      <w:r w:rsidR="001852EF" w:rsidRPr="00A75685">
        <w:rPr>
          <w:rFonts w:ascii="Times New Roman" w:hAnsi="Times New Roman"/>
          <w:sz w:val="20"/>
          <w:szCs w:val="20"/>
        </w:rPr>
        <w:fldChar w:fldCharType="separate"/>
      </w:r>
      <w:r w:rsidR="00052CC8">
        <w:rPr>
          <w:rFonts w:ascii="Times New Roman" w:hAnsi="Times New Roman"/>
          <w:sz w:val="20"/>
          <w:szCs w:val="20"/>
        </w:rPr>
        <w:t>4</w:t>
      </w:r>
      <w:r w:rsidR="001852EF" w:rsidRPr="00A75685">
        <w:rPr>
          <w:rFonts w:ascii="Times New Roman" w:hAnsi="Times New Roman"/>
          <w:sz w:val="20"/>
          <w:szCs w:val="20"/>
        </w:rPr>
        <w:fldChar w:fldCharType="end"/>
      </w:r>
      <w:bookmarkEnd w:id="3"/>
      <w:r>
        <w:rPr>
          <w:rFonts w:ascii="Times New Roman" w:hAnsi="Times New Roman"/>
          <w:sz w:val="20"/>
          <w:szCs w:val="20"/>
        </w:rPr>
        <w:t>, а Работник обязуется лично выполнять указанную работу в соответствии с условиями настоящего трудового договора.</w:t>
      </w:r>
    </w:p>
    <w:p w:rsidR="00446BB5" w:rsidRDefault="00446BB5" w:rsidP="00446BB5">
      <w:pPr>
        <w:spacing w:after="0"/>
        <w:ind w:firstLine="708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Работник осуществляет работу в структурном подразделении Работодателя:</w:t>
      </w:r>
    </w:p>
    <w:tbl>
      <w:tblPr>
        <w:tblW w:w="0" w:type="auto"/>
        <w:tblLook w:val="04A0"/>
      </w:tblPr>
      <w:tblGrid>
        <w:gridCol w:w="10137"/>
      </w:tblGrid>
      <w:tr w:rsidR="00446BB5" w:rsidTr="00446BB5">
        <w:trPr>
          <w:trHeight w:val="284"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6BB5" w:rsidRPr="00A75685" w:rsidRDefault="00446BB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BB5" w:rsidTr="00446BB5">
        <w:trPr>
          <w:trHeight w:val="284"/>
        </w:trPr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6BB5" w:rsidRDefault="00446BB5">
            <w:pPr>
              <w:spacing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не обособленного отделения, отдела, участка, лаборатории, цеха и пр.)</w:t>
            </w:r>
          </w:p>
        </w:tc>
      </w:tr>
    </w:tbl>
    <w:p w:rsidR="000F44DA" w:rsidRDefault="000F44DA" w:rsidP="000F44DA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располагающегося</w:t>
      </w:r>
      <w:proofErr w:type="gramEnd"/>
      <w:r>
        <w:rPr>
          <w:rFonts w:ascii="Times New Roman" w:hAnsi="Times New Roman"/>
          <w:sz w:val="20"/>
          <w:szCs w:val="20"/>
        </w:rPr>
        <w:t xml:space="preserve"> по адресу </w:t>
      </w:r>
      <w:proofErr w:type="spellStart"/>
      <w:r>
        <w:rPr>
          <w:rFonts w:ascii="Times New Roman" w:hAnsi="Times New Roman"/>
          <w:sz w:val="20"/>
          <w:szCs w:val="20"/>
        </w:rPr>
        <w:t>__________</w:t>
      </w:r>
      <w:r>
        <w:rPr>
          <w:rFonts w:ascii="Times New Roman" w:hAnsi="Times New Roman"/>
          <w:sz w:val="20"/>
          <w:szCs w:val="20"/>
          <w:u w:val="single"/>
        </w:rPr>
        <w:t>г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>. Севастополь, ул. Вакуленчука, дом 29 корпус 4</w:t>
      </w:r>
      <w:r w:rsidRPr="00A41F37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______,</w:t>
      </w:r>
    </w:p>
    <w:p w:rsidR="00446BB5" w:rsidRDefault="00446BB5" w:rsidP="00446BB5">
      <w:pPr>
        <w:spacing w:after="0"/>
        <w:ind w:firstLine="708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Работа у Работодателя является для Работника:</w:t>
      </w:r>
      <w:bookmarkStart w:id="4" w:name="ВидЗанятости"/>
      <w:r w:rsidR="001852EF" w:rsidRPr="00A75685">
        <w:rPr>
          <w:rFonts w:ascii="Times New Roman" w:hAnsi="Times New Roman"/>
          <w:sz w:val="20"/>
          <w:szCs w:val="20"/>
        </w:rPr>
        <w:fldChar w:fldCharType="begin">
          <w:ffData>
            <w:name w:val="ВидЗанятости"/>
            <w:enabled/>
            <w:calcOnExit w:val="0"/>
            <w:textInput/>
          </w:ffData>
        </w:fldChar>
      </w:r>
      <w:r w:rsidRPr="00A75685">
        <w:rPr>
          <w:rFonts w:ascii="Times New Roman" w:hAnsi="Times New Roman"/>
          <w:sz w:val="20"/>
          <w:szCs w:val="20"/>
        </w:rPr>
        <w:instrText xml:space="preserve"> FORMTEXT </w:instrText>
      </w:r>
      <w:r w:rsidR="001852EF" w:rsidRPr="00A75685">
        <w:rPr>
          <w:rFonts w:ascii="Times New Roman" w:hAnsi="Times New Roman"/>
          <w:sz w:val="20"/>
          <w:szCs w:val="20"/>
        </w:rPr>
      </w:r>
      <w:r w:rsidR="001852EF" w:rsidRPr="00A75685">
        <w:rPr>
          <w:rFonts w:ascii="Times New Roman" w:hAnsi="Times New Roman"/>
          <w:sz w:val="20"/>
          <w:szCs w:val="20"/>
        </w:rPr>
        <w:fldChar w:fldCharType="separate"/>
      </w:r>
      <w:r w:rsidR="00052CC8">
        <w:rPr>
          <w:rFonts w:ascii="Times New Roman" w:hAnsi="Times New Roman"/>
          <w:sz w:val="20"/>
          <w:szCs w:val="20"/>
        </w:rPr>
        <w:t>основной</w:t>
      </w:r>
      <w:r w:rsidR="001852EF" w:rsidRPr="00A75685">
        <w:rPr>
          <w:rFonts w:ascii="Times New Roman" w:hAnsi="Times New Roman"/>
          <w:sz w:val="20"/>
          <w:szCs w:val="20"/>
        </w:rPr>
        <w:fldChar w:fldCharType="end"/>
      </w:r>
      <w:bookmarkEnd w:id="4"/>
      <w:r w:rsidR="00776D74">
        <w:rPr>
          <w:rFonts w:ascii="Times New Roman" w:hAnsi="Times New Roman"/>
          <w:sz w:val="20"/>
          <w:szCs w:val="20"/>
        </w:rPr>
        <w:t>/по совместительству</w:t>
      </w:r>
    </w:p>
    <w:p w:rsidR="00446BB5" w:rsidRDefault="00446BB5" w:rsidP="00446BB5">
      <w:pPr>
        <w:spacing w:after="0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Настоящий трудовой договор заключается на: </w:t>
      </w:r>
      <w:r w:rsidR="00052CC8">
        <w:rPr>
          <w:rFonts w:ascii="Times New Roman" w:hAnsi="Times New Roman"/>
          <w:strike/>
          <w:sz w:val="20"/>
          <w:szCs w:val="20"/>
        </w:rPr>
        <w:t>неопределенный срок</w:t>
      </w:r>
      <w:r w:rsidR="00052CC8">
        <w:rPr>
          <w:rFonts w:ascii="Times New Roman" w:hAnsi="Times New Roman"/>
          <w:sz w:val="20"/>
          <w:szCs w:val="20"/>
        </w:rPr>
        <w:t>/определенный срок</w:t>
      </w:r>
      <w:r>
        <w:rPr>
          <w:rFonts w:ascii="Times New Roman" w:hAnsi="Times New Roman"/>
          <w:sz w:val="20"/>
          <w:szCs w:val="20"/>
        </w:rPr>
        <w:t>:</w:t>
      </w:r>
    </w:p>
    <w:tbl>
      <w:tblPr>
        <w:tblW w:w="0" w:type="auto"/>
        <w:tblLook w:val="04A0"/>
      </w:tblPr>
      <w:tblGrid>
        <w:gridCol w:w="5353"/>
        <w:gridCol w:w="4784"/>
      </w:tblGrid>
      <w:tr w:rsidR="00446BB5" w:rsidTr="00446BB5">
        <w:trPr>
          <w:trHeight w:val="170"/>
        </w:trPr>
        <w:tc>
          <w:tcPr>
            <w:tcW w:w="10137" w:type="dxa"/>
            <w:gridSpan w:val="2"/>
            <w:hideMark/>
          </w:tcPr>
          <w:p w:rsidR="00446BB5" w:rsidRDefault="00446BB5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(ненужное зачеркнуть)</w:t>
            </w:r>
          </w:p>
        </w:tc>
      </w:tr>
      <w:tr w:rsidR="00446BB5" w:rsidTr="00446BB5">
        <w:trPr>
          <w:trHeight w:val="284"/>
        </w:trPr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6BB5" w:rsidRDefault="00446BB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ья 59 ТК РФ</w:t>
            </w:r>
          </w:p>
        </w:tc>
      </w:tr>
      <w:tr w:rsidR="00446BB5" w:rsidTr="00446BB5">
        <w:trPr>
          <w:trHeight w:val="284"/>
        </w:trPr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46BB5" w:rsidRPr="00A75685" w:rsidRDefault="00446BB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BB5" w:rsidTr="00446BB5">
        <w:trPr>
          <w:trHeight w:val="284"/>
        </w:trPr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6BB5" w:rsidRDefault="00446BB5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указать продолжительность причины (основания) заключения срочного трудового договора</w:t>
            </w:r>
          </w:p>
        </w:tc>
      </w:tr>
      <w:tr w:rsidR="00446BB5" w:rsidTr="00446BB5">
        <w:trPr>
          <w:trHeight w:val="284"/>
        </w:trPr>
        <w:tc>
          <w:tcPr>
            <w:tcW w:w="10137" w:type="dxa"/>
            <w:gridSpan w:val="2"/>
          </w:tcPr>
          <w:p w:rsidR="00446BB5" w:rsidRDefault="00446BB5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о статьей 59 Трудового кодекса Российской Федерации),</w:t>
            </w:r>
          </w:p>
          <w:p w:rsidR="00446BB5" w:rsidRDefault="00446BB5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6BB5" w:rsidTr="00446BB5">
        <w:trPr>
          <w:trHeight w:hRule="exact" w:val="284"/>
        </w:trPr>
        <w:tc>
          <w:tcPr>
            <w:tcW w:w="5353" w:type="dxa"/>
            <w:hideMark/>
          </w:tcPr>
          <w:p w:rsidR="00446BB5" w:rsidRDefault="00446BB5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.5. Работнику устанавливается срок испытания:</w:t>
            </w:r>
          </w:p>
        </w:tc>
        <w:bookmarkStart w:id="5" w:name="ИспСрок"/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6BB5" w:rsidRPr="00A75685" w:rsidRDefault="001852E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CC8">
              <w:rPr>
                <w:rFonts w:ascii="Times New Roman" w:hAnsi="Times New Roman"/>
                <w:strike/>
                <w:sz w:val="20"/>
                <w:szCs w:val="20"/>
              </w:rPr>
              <w:fldChar w:fldCharType="begin">
                <w:ffData>
                  <w:name w:val="ИспСрок"/>
                  <w:enabled/>
                  <w:calcOnExit w:val="0"/>
                  <w:textInput/>
                </w:ffData>
              </w:fldChar>
            </w:r>
            <w:r w:rsidR="00446BB5" w:rsidRPr="00052CC8">
              <w:rPr>
                <w:rFonts w:ascii="Times New Roman" w:hAnsi="Times New Roman"/>
                <w:strike/>
                <w:sz w:val="20"/>
                <w:szCs w:val="20"/>
              </w:rPr>
              <w:instrText xml:space="preserve"> FORMTEXT </w:instrText>
            </w:r>
            <w:r w:rsidRPr="00052CC8">
              <w:rPr>
                <w:rFonts w:ascii="Times New Roman" w:hAnsi="Times New Roman"/>
                <w:strike/>
                <w:sz w:val="20"/>
                <w:szCs w:val="20"/>
              </w:rPr>
            </w:r>
            <w:r w:rsidRPr="00052CC8">
              <w:rPr>
                <w:rFonts w:ascii="Times New Roman" w:hAnsi="Times New Roman"/>
                <w:strike/>
                <w:sz w:val="20"/>
                <w:szCs w:val="20"/>
              </w:rPr>
              <w:fldChar w:fldCharType="separate"/>
            </w:r>
            <w:r w:rsidR="00052CC8" w:rsidRPr="00052CC8">
              <w:rPr>
                <w:rFonts w:ascii="Times New Roman" w:hAnsi="Times New Roman"/>
                <w:strike/>
                <w:sz w:val="20"/>
                <w:szCs w:val="20"/>
              </w:rPr>
              <w:t>--</w:t>
            </w:r>
            <w:r w:rsidRPr="00052CC8">
              <w:rPr>
                <w:rFonts w:ascii="Times New Roman" w:hAnsi="Times New Roman"/>
                <w:strike/>
                <w:sz w:val="20"/>
                <w:szCs w:val="20"/>
              </w:rPr>
              <w:fldChar w:fldCharType="end"/>
            </w:r>
            <w:bookmarkEnd w:id="5"/>
          </w:p>
        </w:tc>
      </w:tr>
      <w:tr w:rsidR="00446BB5" w:rsidTr="00446BB5">
        <w:trPr>
          <w:trHeight w:hRule="exact" w:val="284"/>
        </w:trPr>
        <w:tc>
          <w:tcPr>
            <w:tcW w:w="5353" w:type="dxa"/>
          </w:tcPr>
          <w:p w:rsidR="00446BB5" w:rsidRDefault="00446BB5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BB5" w:rsidRDefault="00446BB5">
            <w:pPr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указать количество дней, недель, месяцев, принят без испытания)</w:t>
            </w:r>
          </w:p>
          <w:p w:rsidR="00446BB5" w:rsidRDefault="00446BB5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46BB5" w:rsidRDefault="00446BB5" w:rsidP="00446BB5">
      <w:pPr>
        <w:spacing w:after="0"/>
        <w:ind w:firstLine="708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6. Трудовой договор действует с </w:t>
      </w:r>
      <w:bookmarkStart w:id="6" w:name="ДатыРаботы"/>
      <w:r w:rsidR="001852EF" w:rsidRPr="00A75685">
        <w:rPr>
          <w:rFonts w:ascii="Times New Roman" w:hAnsi="Times New Roman"/>
          <w:sz w:val="20"/>
          <w:szCs w:val="20"/>
        </w:rPr>
        <w:fldChar w:fldCharType="begin">
          <w:ffData>
            <w:name w:val="ДатыРаботы"/>
            <w:enabled/>
            <w:calcOnExit w:val="0"/>
            <w:textInput/>
          </w:ffData>
        </w:fldChar>
      </w:r>
      <w:r w:rsidRPr="00A75685">
        <w:rPr>
          <w:rFonts w:ascii="Times New Roman" w:hAnsi="Times New Roman"/>
          <w:sz w:val="20"/>
          <w:szCs w:val="20"/>
        </w:rPr>
        <w:instrText xml:space="preserve"> FORMTEXT </w:instrText>
      </w:r>
      <w:r w:rsidR="001852EF" w:rsidRPr="00A75685">
        <w:rPr>
          <w:rFonts w:ascii="Times New Roman" w:hAnsi="Times New Roman"/>
          <w:sz w:val="20"/>
          <w:szCs w:val="20"/>
        </w:rPr>
      </w:r>
      <w:r w:rsidR="001852EF" w:rsidRPr="00A75685">
        <w:rPr>
          <w:rFonts w:ascii="Times New Roman" w:hAnsi="Times New Roman"/>
          <w:sz w:val="20"/>
          <w:szCs w:val="20"/>
        </w:rPr>
        <w:fldChar w:fldCharType="separate"/>
      </w:r>
      <w:r w:rsidR="00776D74">
        <w:rPr>
          <w:rFonts w:ascii="Times New Roman" w:hAnsi="Times New Roman"/>
          <w:sz w:val="20"/>
          <w:szCs w:val="20"/>
        </w:rPr>
        <w:t xml:space="preserve">«   »                           г. по  «      »                            </w:t>
      </w:r>
      <w:r w:rsidR="00052CC8">
        <w:rPr>
          <w:rFonts w:ascii="Times New Roman" w:hAnsi="Times New Roman"/>
          <w:sz w:val="20"/>
          <w:szCs w:val="20"/>
        </w:rPr>
        <w:t xml:space="preserve"> г.</w:t>
      </w:r>
      <w:r w:rsidR="001852EF" w:rsidRPr="00A75685">
        <w:rPr>
          <w:rFonts w:ascii="Times New Roman" w:hAnsi="Times New Roman"/>
          <w:sz w:val="20"/>
          <w:szCs w:val="20"/>
        </w:rPr>
        <w:fldChar w:fldCharType="end"/>
      </w:r>
      <w:bookmarkEnd w:id="6"/>
    </w:p>
    <w:p w:rsidR="00446BB5" w:rsidRDefault="00446BB5" w:rsidP="00446BB5">
      <w:pPr>
        <w:spacing w:after="0"/>
        <w:contextualSpacing/>
        <w:rPr>
          <w:sz w:val="20"/>
          <w:szCs w:val="20"/>
        </w:rPr>
      </w:pPr>
    </w:p>
    <w:p w:rsidR="00446BB5" w:rsidRDefault="00446BB5" w:rsidP="00446BB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 Права и обязанности Работника</w:t>
      </w:r>
    </w:p>
    <w:p w:rsidR="00446BB5" w:rsidRDefault="00446BB5" w:rsidP="00446BB5">
      <w:pPr>
        <w:spacing w:after="0"/>
        <w:ind w:firstLine="54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 Работник имеет право на:</w:t>
      </w:r>
    </w:p>
    <w:p w:rsidR="00446BB5" w:rsidRDefault="00446BB5" w:rsidP="00446BB5">
      <w:pPr>
        <w:spacing w:after="0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На предоставление ему работы, обусловленной настоящим трудовым договором, рабочее место, соответствующее государственным нормативным требованиям охраны труда.</w:t>
      </w:r>
    </w:p>
    <w:p w:rsidR="00446BB5" w:rsidRDefault="00446BB5" w:rsidP="00446BB5">
      <w:pPr>
        <w:spacing w:after="0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На полную достоверную информацию об условиях труда и требованиях охраны труда на рабочем месте; профессиональную подготовку, переподготовку и повышение своей квалификации в порядке, установленном Трудовым кодексом Российской Федерации, иными федеральными законами.</w:t>
      </w:r>
    </w:p>
    <w:p w:rsidR="00446BB5" w:rsidRDefault="00446BB5" w:rsidP="00446BB5">
      <w:pPr>
        <w:spacing w:after="0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446BB5" w:rsidRDefault="00446BB5" w:rsidP="00446BB5">
      <w:pPr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1.4. Отдых, обеспечиваемый установлением соответствующей закону продолжительности рабочего времени, предоставлением еженедельных выходных дней, нерабочих праздничных дней, оплачиваемых ежегодных отпусков.</w:t>
      </w:r>
    </w:p>
    <w:p w:rsidR="00446BB5" w:rsidRDefault="00446BB5" w:rsidP="00446BB5">
      <w:pPr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1.5. Возмещение вреда, причиненного работнику в связи с исполнением трудовых обязанностей.</w:t>
      </w:r>
    </w:p>
    <w:p w:rsidR="00446BB5" w:rsidRDefault="00446BB5" w:rsidP="00446BB5">
      <w:pPr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1.6. На обязательное социальное страхование в случаях, предусмотренных федеральными законами.</w:t>
      </w:r>
    </w:p>
    <w:p w:rsidR="00446BB5" w:rsidRDefault="00446BB5" w:rsidP="00446BB5">
      <w:pPr>
        <w:spacing w:after="0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Работник имеет иные права, предусмотренные трудовым законодательством Российской Федерации, настоящим трудовым договором.</w:t>
      </w:r>
    </w:p>
    <w:p w:rsidR="00446BB5" w:rsidRDefault="00446BB5" w:rsidP="00446BB5">
      <w:pPr>
        <w:spacing w:after="0"/>
        <w:ind w:left="54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 Работник обязан:</w:t>
      </w:r>
    </w:p>
    <w:p w:rsidR="00446BB5" w:rsidRDefault="00446BB5" w:rsidP="00446BB5">
      <w:pPr>
        <w:spacing w:after="0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Добросовестно исполнять свои трудовые обязанности, возложенные на него настоящим трудовым договором, в соответствии с условиями, предусмотренными приложениями к настоящему договору, выполнять установленные нормы труда, распоряжения и приказы Работодателя.</w:t>
      </w:r>
    </w:p>
    <w:p w:rsidR="00312444" w:rsidRDefault="00312444" w:rsidP="00312444">
      <w:pPr>
        <w:spacing w:after="0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2.2.2. Соблюдать правила внутреннего трудового распорядка, действующие у Работодателя, требования по охране труда и обеспечению безопасности труда, распоряжения и иные локальные нормативные и организационно-распорядительные акты Работодателя, непосредственно связанные с трудовой деятельностью Работника в полном объеме в установленные сроки.</w:t>
      </w:r>
    </w:p>
    <w:p w:rsidR="00312444" w:rsidRDefault="00312444" w:rsidP="00312444">
      <w:pPr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3. </w:t>
      </w:r>
      <w:r>
        <w:rPr>
          <w:rFonts w:ascii="Times New Roman" w:hAnsi="Times New Roman"/>
          <w:color w:val="000000"/>
          <w:sz w:val="20"/>
          <w:szCs w:val="20"/>
        </w:rPr>
        <w:t>Соблюдать трудовую дисциплину.</w:t>
      </w:r>
    </w:p>
    <w:p w:rsidR="00312444" w:rsidRDefault="00312444" w:rsidP="00312444">
      <w:pPr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2.4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, принимать меры по устранению причин и условий, препятствующих нормальному выполнению работы (аварии, простои и так далее).</w:t>
      </w:r>
    </w:p>
    <w:p w:rsidR="00312444" w:rsidRDefault="00312444" w:rsidP="00312444">
      <w:pPr>
        <w:spacing w:after="0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По распоряжению Работодателя выезжать в служебные командировки. Работодатель издает приказ в соответствии с трудовым законодательством.</w:t>
      </w:r>
    </w:p>
    <w:p w:rsidR="00312444" w:rsidRDefault="00312444" w:rsidP="00312444">
      <w:pPr>
        <w:spacing w:after="0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6. Бережно относиться к имуществу Работодателя, в том числе находящемуся у Работодателя имуществу третьих лиц, имуществу других работников.</w:t>
      </w:r>
    </w:p>
    <w:p w:rsidR="00312444" w:rsidRDefault="00312444" w:rsidP="00312444">
      <w:pPr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2.7. В трехдневный срок сообщать Работодателю об изменении фамилии, семейного положения, места жительства, о смене паспорта, иного документа, удостоверяющего личность, об утере страхового свидетельства государственного пенсионного страхования.</w:t>
      </w:r>
    </w:p>
    <w:p w:rsidR="00312444" w:rsidRDefault="00312444" w:rsidP="00312444">
      <w:pPr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2.2.8. Соблюдать правила делового этикета </w:t>
      </w:r>
      <w:r w:rsidR="00277B36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с руководством, коллегами, парт</w:t>
      </w:r>
      <w:r w:rsidR="00277B36">
        <w:rPr>
          <w:rFonts w:ascii="Times New Roman" w:hAnsi="Times New Roman"/>
          <w:color w:val="000000"/>
          <w:sz w:val="20"/>
          <w:szCs w:val="20"/>
        </w:rPr>
        <w:t>нерами и клиентами Работодателя),</w:t>
      </w:r>
      <w:r w:rsidR="00277B36" w:rsidRPr="00023C1C">
        <w:rPr>
          <w:rFonts w:ascii="Times New Roman" w:hAnsi="Times New Roman"/>
          <w:sz w:val="20"/>
          <w:szCs w:val="20"/>
        </w:rPr>
        <w:t>проходить медицинский осмотр.</w:t>
      </w:r>
    </w:p>
    <w:p w:rsidR="00312444" w:rsidRDefault="00312444" w:rsidP="00312444">
      <w:pPr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2.9. Не допускать каких-либо действий и не выступать от имени Работодателя, не имея на то полномочий, не допускать распространение сведений, задевающих честь, достоинство и деловую репутацию физических и юридических лиц, которое может повлечь за собой причинение вреда Работодателю.</w:t>
      </w:r>
    </w:p>
    <w:p w:rsidR="00312444" w:rsidRDefault="00312444" w:rsidP="00312444">
      <w:pPr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2.10. Возвратить при прекращении трудовых отношений все документы, образовавшиеся в процессе выполнения трудовых обязанностей, а также материально-технические средства, переданные ему Работодателем для выполнения трудовых обязанностей.</w:t>
      </w:r>
    </w:p>
    <w:p w:rsidR="00312444" w:rsidRDefault="00312444" w:rsidP="00FE0F48">
      <w:pPr>
        <w:spacing w:after="0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1. Работник обязан выполнять иные обязанности, предусмотренные трудовым законодательством Российской Федерации, настоящим трудовым договором и должностной инструкцией.</w:t>
      </w:r>
    </w:p>
    <w:p w:rsidR="00312444" w:rsidRDefault="00312444" w:rsidP="00312444">
      <w:pPr>
        <w:spacing w:after="0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</w:t>
      </w:r>
      <w:r w:rsidR="00FE0F4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блюдать график учебного процесса и расписание учебных мероприятий учебного года, план работы кафедры.</w:t>
      </w:r>
    </w:p>
    <w:p w:rsidR="00312444" w:rsidRDefault="00312444" w:rsidP="00312444">
      <w:pPr>
        <w:spacing w:after="0"/>
        <w:ind w:firstLine="567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2.1</w:t>
      </w:r>
      <w:r w:rsidR="00FE0F48">
        <w:rPr>
          <w:rFonts w:ascii="Times New Roman" w:hAnsi="Times New Roman"/>
          <w:color w:val="000000"/>
          <w:sz w:val="20"/>
          <w:szCs w:val="20"/>
        </w:rPr>
        <w:t>3</w:t>
      </w:r>
      <w:r>
        <w:rPr>
          <w:rFonts w:ascii="Times New Roman" w:hAnsi="Times New Roman"/>
          <w:color w:val="000000"/>
          <w:sz w:val="20"/>
          <w:szCs w:val="20"/>
        </w:rPr>
        <w:t>. Оповещать Работодателя о невозможности выполнять свои обязанности по уважительным причинам, обусловленные настоящим трудовым договором, дополнительным соглашением к нему и приложением к трудовому договору, должностной инструкцией и расписанием учебных мероприятий.</w:t>
      </w:r>
    </w:p>
    <w:p w:rsidR="00312444" w:rsidRDefault="00312444" w:rsidP="00312444">
      <w:pPr>
        <w:spacing w:after="0"/>
        <w:ind w:firstLine="567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2.1</w:t>
      </w:r>
      <w:r w:rsidR="00FE0F48">
        <w:rPr>
          <w:rFonts w:ascii="Times New Roman" w:hAnsi="Times New Roman"/>
          <w:color w:val="000000"/>
          <w:sz w:val="20"/>
          <w:szCs w:val="20"/>
        </w:rPr>
        <w:t>4</w:t>
      </w:r>
      <w:r>
        <w:rPr>
          <w:rFonts w:ascii="Times New Roman" w:hAnsi="Times New Roman"/>
          <w:color w:val="000000"/>
          <w:sz w:val="20"/>
          <w:szCs w:val="20"/>
        </w:rPr>
        <w:t>. Проходить аттестацию на соответствие занимаемой должности в порядке, установленном законодательством об образовании, предоставлять в установленные сроки пакет необходимых документов для избрания по конкурсу и прохождения аттестации.</w:t>
      </w:r>
    </w:p>
    <w:p w:rsidR="00446BB5" w:rsidRDefault="00312444" w:rsidP="00312444">
      <w:pPr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2.1</w:t>
      </w:r>
      <w:r w:rsidR="00FE0F48">
        <w:rPr>
          <w:rFonts w:ascii="Times New Roman" w:hAnsi="Times New Roman"/>
          <w:color w:val="000000"/>
          <w:sz w:val="20"/>
          <w:szCs w:val="20"/>
        </w:rPr>
        <w:t>5</w:t>
      </w:r>
      <w:r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color w:val="00000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Преподавать по программам аспирантуры (адъюнктуры), ординатуры, ассистентуры-стажировки и ДПП, ориентированным на соответствующий уровень квалификации.</w:t>
      </w:r>
    </w:p>
    <w:p w:rsidR="00052CC8" w:rsidRPr="00776D74" w:rsidRDefault="0080166D" w:rsidP="00776D74">
      <w:pPr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</w:t>
      </w:r>
      <w:r w:rsidR="00FE0F48">
        <w:rPr>
          <w:rFonts w:ascii="Times New Roman" w:hAnsi="Times New Roman"/>
          <w:color w:val="000000"/>
          <w:sz w:val="20"/>
          <w:szCs w:val="20"/>
        </w:rPr>
        <w:t>2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="00FE0F48">
        <w:rPr>
          <w:rFonts w:ascii="Times New Roman" w:hAnsi="Times New Roman"/>
          <w:color w:val="000000"/>
          <w:sz w:val="20"/>
          <w:szCs w:val="20"/>
        </w:rPr>
        <w:t>16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В</w:t>
      </w:r>
      <w:r w:rsidR="00776D74" w:rsidRPr="00776D74">
        <w:rPr>
          <w:rFonts w:ascii="Times New Roman" w:hAnsi="Times New Roman"/>
          <w:sz w:val="20"/>
          <w:szCs w:val="20"/>
        </w:rPr>
        <w:t xml:space="preserve"> области учебной, учебно-методической деятельности</w:t>
      </w:r>
      <w:r w:rsidR="00052CC8" w:rsidRPr="00776D74">
        <w:rPr>
          <w:rFonts w:ascii="Times New Roman" w:hAnsi="Times New Roman"/>
          <w:color w:val="000000"/>
          <w:sz w:val="20"/>
          <w:szCs w:val="20"/>
        </w:rPr>
        <w:t>:</w:t>
      </w:r>
    </w:p>
    <w:p w:rsidR="00052CC8" w:rsidRPr="00023C1C" w:rsidRDefault="00052CC8" w:rsidP="00052CC8">
      <w:pPr>
        <w:pStyle w:val="1CStyle56"/>
        <w:spacing w:after="0" w:line="240" w:lineRule="auto"/>
        <w:contextualSpacing/>
        <w:jc w:val="both"/>
        <w:rPr>
          <w:sz w:val="20"/>
          <w:szCs w:val="20"/>
        </w:rPr>
      </w:pPr>
      <w:r w:rsidRPr="0006544A">
        <w:rPr>
          <w:sz w:val="20"/>
          <w:szCs w:val="20"/>
        </w:rPr>
        <w:t xml:space="preserve">-  </w:t>
      </w:r>
      <w:r w:rsidR="00FE0F48">
        <w:rPr>
          <w:sz w:val="20"/>
          <w:szCs w:val="20"/>
        </w:rPr>
        <w:t xml:space="preserve">Своевременно </w:t>
      </w:r>
      <w:r w:rsidR="00FE0F48">
        <w:rPr>
          <w:sz w:val="20"/>
        </w:rPr>
        <w:t>п</w:t>
      </w:r>
      <w:r w:rsidR="00FE0F48" w:rsidRPr="002261D1">
        <w:rPr>
          <w:sz w:val="20"/>
        </w:rPr>
        <w:t>ланировать</w:t>
      </w:r>
      <w:r w:rsidR="00FE0F48">
        <w:rPr>
          <w:sz w:val="20"/>
        </w:rPr>
        <w:t>, формировать</w:t>
      </w:r>
      <w:r w:rsidR="00FE0F48" w:rsidRPr="002261D1">
        <w:rPr>
          <w:sz w:val="20"/>
        </w:rPr>
        <w:t xml:space="preserve"> и выполнять учебную работу, учебно-методическую и воспитательную работу в соответствии</w:t>
      </w:r>
      <w:r w:rsidR="00FE0F48">
        <w:rPr>
          <w:sz w:val="20"/>
        </w:rPr>
        <w:t xml:space="preserve"> со своим и</w:t>
      </w:r>
      <w:r w:rsidR="00277B36">
        <w:rPr>
          <w:sz w:val="20"/>
        </w:rPr>
        <w:t xml:space="preserve">ндивидуальным планом работы ППС, </w:t>
      </w:r>
      <w:r w:rsidR="00277B36" w:rsidRPr="00023C1C">
        <w:rPr>
          <w:sz w:val="20"/>
        </w:rPr>
        <w:t>являющегося неотъемлемой частью</w:t>
      </w:r>
      <w:r w:rsidR="00277B36" w:rsidRPr="00023C1C">
        <w:rPr>
          <w:sz w:val="20"/>
          <w:szCs w:val="20"/>
        </w:rPr>
        <w:t xml:space="preserve"> трудового договора, </w:t>
      </w:r>
      <w:r w:rsidR="00FE0F48" w:rsidRPr="00023C1C">
        <w:rPr>
          <w:sz w:val="20"/>
          <w:szCs w:val="20"/>
        </w:rPr>
        <w:t>в полном объеме и в соответствии с нормами, устанавливаемыми Ученым советом Университета.</w:t>
      </w:r>
    </w:p>
    <w:p w:rsidR="00277B36" w:rsidRPr="00023C1C" w:rsidRDefault="00277B36" w:rsidP="00277B36">
      <w:pPr>
        <w:pStyle w:val="1CStyle58"/>
        <w:spacing w:after="0" w:line="240" w:lineRule="auto"/>
        <w:contextualSpacing/>
        <w:jc w:val="both"/>
        <w:rPr>
          <w:sz w:val="20"/>
          <w:szCs w:val="20"/>
        </w:rPr>
      </w:pPr>
      <w:r w:rsidRPr="00023C1C">
        <w:rPr>
          <w:sz w:val="20"/>
          <w:szCs w:val="20"/>
        </w:rPr>
        <w:t>- По распоряжению Работодателя ежегодно предоставлять индивидуальный план работы ППС в указанные сроки.</w:t>
      </w:r>
    </w:p>
    <w:p w:rsidR="00052CC8" w:rsidRPr="0006544A" w:rsidRDefault="00052CC8" w:rsidP="00052CC8">
      <w:pPr>
        <w:pStyle w:val="1CStyle56"/>
        <w:spacing w:after="0" w:line="240" w:lineRule="auto"/>
        <w:contextualSpacing/>
        <w:jc w:val="both"/>
        <w:rPr>
          <w:sz w:val="20"/>
          <w:szCs w:val="20"/>
        </w:rPr>
      </w:pPr>
      <w:r w:rsidRPr="0006544A">
        <w:rPr>
          <w:sz w:val="20"/>
          <w:szCs w:val="20"/>
        </w:rPr>
        <w:t>- Разрабатывать и актуализировать в соответствии с требованиями и стандартами Университета, планом создания (актуализации) учебно-методических материалов кафедры и индивидуальным планом-отчетом профессора учебно-методические материалы в формате электронных курсов, имеющих статус служебных произведений, по дисциплинам утвержденных учебным планом.</w:t>
      </w:r>
    </w:p>
    <w:p w:rsidR="00052CC8" w:rsidRPr="0006544A" w:rsidRDefault="00052CC8" w:rsidP="00052CC8">
      <w:pPr>
        <w:pStyle w:val="1CStyle56"/>
        <w:spacing w:after="0" w:line="240" w:lineRule="auto"/>
        <w:contextualSpacing/>
        <w:jc w:val="both"/>
        <w:rPr>
          <w:sz w:val="20"/>
          <w:szCs w:val="20"/>
        </w:rPr>
      </w:pPr>
      <w:r w:rsidRPr="0006544A">
        <w:rPr>
          <w:sz w:val="20"/>
          <w:szCs w:val="20"/>
        </w:rPr>
        <w:t>- Участвовать в разработке фондов оценочных средств для самопроверки и промежуточной аттестации обучающихся, в том числе – для проверки знаний</w:t>
      </w:r>
      <w:r>
        <w:rPr>
          <w:sz w:val="20"/>
          <w:szCs w:val="20"/>
        </w:rPr>
        <w:t>,</w:t>
      </w:r>
      <w:r w:rsidRPr="0006544A">
        <w:rPr>
          <w:sz w:val="20"/>
          <w:szCs w:val="20"/>
        </w:rPr>
        <w:t xml:space="preserve"> обучающихся посредством системы электронного тестирования по дисциплинам утвержденных учебным планом.</w:t>
      </w:r>
    </w:p>
    <w:p w:rsidR="00052CC8" w:rsidRPr="0006544A" w:rsidRDefault="00052CC8" w:rsidP="00052CC8">
      <w:pPr>
        <w:pStyle w:val="1CStyle56"/>
        <w:spacing w:after="0" w:line="240" w:lineRule="auto"/>
        <w:contextualSpacing/>
        <w:jc w:val="both"/>
        <w:rPr>
          <w:sz w:val="20"/>
          <w:szCs w:val="20"/>
        </w:rPr>
      </w:pPr>
      <w:r w:rsidRPr="0006544A">
        <w:rPr>
          <w:sz w:val="20"/>
          <w:szCs w:val="20"/>
        </w:rPr>
        <w:t>- Проводить лекционные, семинарские и практические занятия для всех категорий обучающихся, включая аспирантов, проводить семестровые и предэкзаменационные консультации, организовывать, проверять ход выполнения и результаты самостоятельной работы обучающихся, проводить мероприятия текущей аттестации по дисциплинам утвержденных учебным планом.</w:t>
      </w:r>
    </w:p>
    <w:p w:rsidR="00052CC8" w:rsidRPr="0006544A" w:rsidRDefault="00052CC8" w:rsidP="00052CC8">
      <w:pPr>
        <w:pStyle w:val="1CStyle58"/>
        <w:spacing w:after="0" w:line="240" w:lineRule="auto"/>
        <w:contextualSpacing/>
        <w:jc w:val="both"/>
        <w:rPr>
          <w:sz w:val="20"/>
          <w:szCs w:val="20"/>
        </w:rPr>
      </w:pPr>
      <w:r w:rsidRPr="0006544A">
        <w:rPr>
          <w:sz w:val="20"/>
          <w:szCs w:val="20"/>
        </w:rPr>
        <w:t>- Осуществлять подготовку к учебным мероприятиям.</w:t>
      </w:r>
    </w:p>
    <w:p w:rsidR="00052CC8" w:rsidRPr="0006544A" w:rsidRDefault="00052CC8" w:rsidP="00052CC8">
      <w:pPr>
        <w:pStyle w:val="1CStyle58"/>
        <w:spacing w:after="0" w:line="240" w:lineRule="auto"/>
        <w:contextualSpacing/>
        <w:jc w:val="both"/>
        <w:rPr>
          <w:sz w:val="20"/>
          <w:szCs w:val="20"/>
        </w:rPr>
      </w:pPr>
      <w:r w:rsidRPr="0006544A">
        <w:rPr>
          <w:sz w:val="20"/>
          <w:szCs w:val="20"/>
        </w:rPr>
        <w:t>-Оформлять и согласовывать заказ на основную и дополнительную литературу по преподаваемым дисциплинам для комплектования электронной библиотечной системы Университета.</w:t>
      </w:r>
    </w:p>
    <w:p w:rsidR="00052CC8" w:rsidRPr="0006544A" w:rsidRDefault="00052CC8" w:rsidP="00052CC8">
      <w:pPr>
        <w:pStyle w:val="1CStyle58"/>
        <w:spacing w:after="0" w:line="240" w:lineRule="auto"/>
        <w:contextualSpacing/>
        <w:jc w:val="both"/>
        <w:rPr>
          <w:sz w:val="20"/>
          <w:szCs w:val="20"/>
        </w:rPr>
      </w:pPr>
      <w:r w:rsidRPr="0006544A">
        <w:rPr>
          <w:sz w:val="20"/>
          <w:szCs w:val="20"/>
        </w:rPr>
        <w:t>- Обеспечивать соответствие содержания преподаваемой дисциплины программе учебной дисциплины, утвержденной в Университете и федеральному государственному образовательному стандарту специальности/направления.</w:t>
      </w:r>
    </w:p>
    <w:p w:rsidR="00052CC8" w:rsidRPr="0006544A" w:rsidRDefault="00052CC8" w:rsidP="00052CC8">
      <w:pPr>
        <w:pStyle w:val="1CStyle58"/>
        <w:spacing w:after="0" w:line="240" w:lineRule="auto"/>
        <w:contextualSpacing/>
        <w:jc w:val="both"/>
        <w:rPr>
          <w:sz w:val="20"/>
          <w:szCs w:val="20"/>
        </w:rPr>
      </w:pPr>
      <w:r w:rsidRPr="0006544A">
        <w:rPr>
          <w:sz w:val="20"/>
          <w:szCs w:val="20"/>
        </w:rPr>
        <w:t>- Руководить подготовкой выпускных квалификационных работ обучающихся, участвовать в работе государственных аттестационных комиссий.</w:t>
      </w:r>
    </w:p>
    <w:p w:rsidR="00052CC8" w:rsidRDefault="00052CC8" w:rsidP="00052CC8">
      <w:pPr>
        <w:pStyle w:val="1CStyle58"/>
        <w:spacing w:after="0" w:line="240" w:lineRule="auto"/>
        <w:contextualSpacing/>
        <w:jc w:val="both"/>
        <w:rPr>
          <w:sz w:val="20"/>
          <w:szCs w:val="20"/>
        </w:rPr>
      </w:pPr>
      <w:r w:rsidRPr="0006544A">
        <w:rPr>
          <w:sz w:val="20"/>
          <w:szCs w:val="20"/>
        </w:rPr>
        <w:lastRenderedPageBreak/>
        <w:t>- Своевременно предоставлять в Университет документы, подтверждающие выполнение работ и иную отчетность (зачетно-экзаменационные ведомости, служебные записки о не допуске к сессии неуспевающих студентов и пр.).</w:t>
      </w:r>
    </w:p>
    <w:p w:rsidR="00052CC8" w:rsidRPr="00052CC8" w:rsidRDefault="00776D74" w:rsidP="00052CC8">
      <w:pPr>
        <w:pStyle w:val="1CStyle1"/>
        <w:spacing w:after="0" w:line="240" w:lineRule="auto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</w:t>
      </w:r>
      <w:r w:rsidR="00FE0F48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>.</w:t>
      </w:r>
      <w:r w:rsidR="00FE0F48">
        <w:rPr>
          <w:b w:val="0"/>
          <w:sz w:val="20"/>
          <w:szCs w:val="20"/>
        </w:rPr>
        <w:t>17</w:t>
      </w:r>
      <w:r>
        <w:rPr>
          <w:b w:val="0"/>
          <w:sz w:val="20"/>
          <w:szCs w:val="20"/>
        </w:rPr>
        <w:t>. В</w:t>
      </w:r>
      <w:r w:rsidR="00052CC8" w:rsidRPr="00052CC8">
        <w:rPr>
          <w:b w:val="0"/>
          <w:sz w:val="20"/>
          <w:szCs w:val="20"/>
        </w:rPr>
        <w:t xml:space="preserve"> области научной и инновационной деятельности:</w:t>
      </w:r>
    </w:p>
    <w:p w:rsidR="00052CC8" w:rsidRPr="0006544A" w:rsidRDefault="00052CC8" w:rsidP="00052CC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6544A">
        <w:rPr>
          <w:rFonts w:ascii="Times New Roman" w:hAnsi="Times New Roman"/>
          <w:sz w:val="20"/>
          <w:szCs w:val="20"/>
        </w:rPr>
        <w:t>- Участ</w:t>
      </w:r>
      <w:r w:rsidR="00776D74">
        <w:rPr>
          <w:rFonts w:ascii="Times New Roman" w:hAnsi="Times New Roman"/>
          <w:sz w:val="20"/>
          <w:szCs w:val="20"/>
        </w:rPr>
        <w:t>вовать</w:t>
      </w:r>
      <w:r w:rsidRPr="0006544A">
        <w:rPr>
          <w:rFonts w:ascii="Times New Roman" w:hAnsi="Times New Roman"/>
          <w:sz w:val="20"/>
          <w:szCs w:val="20"/>
        </w:rPr>
        <w:t xml:space="preserve"> в реализации научных проектов Университета и в научно-исследовательской работе кафедры.</w:t>
      </w:r>
    </w:p>
    <w:p w:rsidR="00052CC8" w:rsidRPr="0006544A" w:rsidRDefault="00052CC8" w:rsidP="00052CC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6544A">
        <w:rPr>
          <w:rFonts w:ascii="Times New Roman" w:hAnsi="Times New Roman"/>
          <w:sz w:val="20"/>
          <w:szCs w:val="20"/>
        </w:rPr>
        <w:t xml:space="preserve"> - Участ</w:t>
      </w:r>
      <w:r w:rsidR="00776D74">
        <w:rPr>
          <w:rFonts w:ascii="Times New Roman" w:hAnsi="Times New Roman"/>
          <w:sz w:val="20"/>
          <w:szCs w:val="20"/>
        </w:rPr>
        <w:t>вовать</w:t>
      </w:r>
      <w:r w:rsidRPr="0006544A">
        <w:rPr>
          <w:rFonts w:ascii="Times New Roman" w:hAnsi="Times New Roman"/>
          <w:sz w:val="20"/>
          <w:szCs w:val="20"/>
        </w:rPr>
        <w:t xml:space="preserve"> в международных, российских, общеуниверситетских, кафедральных и межкафедральных мероприятиях по вопросам организации и развития основных научно-образовательных направлений Университета. </w:t>
      </w:r>
    </w:p>
    <w:p w:rsidR="00052CC8" w:rsidRPr="0006544A" w:rsidRDefault="00052CC8" w:rsidP="00052CC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6544A">
        <w:rPr>
          <w:rFonts w:ascii="Times New Roman" w:hAnsi="Times New Roman"/>
          <w:sz w:val="20"/>
          <w:szCs w:val="20"/>
        </w:rPr>
        <w:t>- Публик</w:t>
      </w:r>
      <w:r w:rsidR="00776D74">
        <w:rPr>
          <w:rFonts w:ascii="Times New Roman" w:hAnsi="Times New Roman"/>
          <w:sz w:val="20"/>
          <w:szCs w:val="20"/>
        </w:rPr>
        <w:t>овать</w:t>
      </w:r>
      <w:r w:rsidRPr="0006544A">
        <w:rPr>
          <w:rFonts w:ascii="Times New Roman" w:hAnsi="Times New Roman"/>
          <w:sz w:val="20"/>
          <w:szCs w:val="20"/>
        </w:rPr>
        <w:t xml:space="preserve"> научны</w:t>
      </w:r>
      <w:r w:rsidR="00776D74">
        <w:rPr>
          <w:rFonts w:ascii="Times New Roman" w:hAnsi="Times New Roman"/>
          <w:sz w:val="20"/>
          <w:szCs w:val="20"/>
        </w:rPr>
        <w:t>е</w:t>
      </w:r>
      <w:r w:rsidRPr="0006544A">
        <w:rPr>
          <w:rFonts w:ascii="Times New Roman" w:hAnsi="Times New Roman"/>
          <w:sz w:val="20"/>
          <w:szCs w:val="20"/>
        </w:rPr>
        <w:t xml:space="preserve"> стат</w:t>
      </w:r>
      <w:r w:rsidR="00776D74">
        <w:rPr>
          <w:rFonts w:ascii="Times New Roman" w:hAnsi="Times New Roman"/>
          <w:sz w:val="20"/>
          <w:szCs w:val="20"/>
        </w:rPr>
        <w:t>ьи</w:t>
      </w:r>
      <w:r w:rsidRPr="0006544A">
        <w:rPr>
          <w:rFonts w:ascii="Times New Roman" w:hAnsi="Times New Roman"/>
          <w:sz w:val="20"/>
          <w:szCs w:val="20"/>
        </w:rPr>
        <w:t xml:space="preserve"> в российских и международных профессиональных журналах, сборниках научных трудов в соответствии с требованиями российских и международных рейтингов. </w:t>
      </w:r>
    </w:p>
    <w:p w:rsidR="00052CC8" w:rsidRPr="0006544A" w:rsidRDefault="00052CC8" w:rsidP="00052CC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6544A">
        <w:rPr>
          <w:rFonts w:ascii="Times New Roman" w:hAnsi="Times New Roman"/>
          <w:sz w:val="20"/>
          <w:szCs w:val="20"/>
        </w:rPr>
        <w:t>- Внедр</w:t>
      </w:r>
      <w:r w:rsidR="00776D74">
        <w:rPr>
          <w:rFonts w:ascii="Times New Roman" w:hAnsi="Times New Roman"/>
          <w:sz w:val="20"/>
          <w:szCs w:val="20"/>
        </w:rPr>
        <w:t>ять</w:t>
      </w:r>
      <w:r w:rsidRPr="0006544A">
        <w:rPr>
          <w:rFonts w:ascii="Times New Roman" w:hAnsi="Times New Roman"/>
          <w:sz w:val="20"/>
          <w:szCs w:val="20"/>
        </w:rPr>
        <w:t xml:space="preserve"> в учебный процесс результат</w:t>
      </w:r>
      <w:r w:rsidR="00FD05D4">
        <w:rPr>
          <w:rFonts w:ascii="Times New Roman" w:hAnsi="Times New Roman"/>
          <w:sz w:val="20"/>
          <w:szCs w:val="20"/>
        </w:rPr>
        <w:t>ы</w:t>
      </w:r>
      <w:r w:rsidRPr="0006544A">
        <w:rPr>
          <w:rFonts w:ascii="Times New Roman" w:hAnsi="Times New Roman"/>
          <w:sz w:val="20"/>
          <w:szCs w:val="20"/>
        </w:rPr>
        <w:t xml:space="preserve"> научно-исследовательской деятельности. </w:t>
      </w:r>
    </w:p>
    <w:p w:rsidR="00052CC8" w:rsidRPr="0006544A" w:rsidRDefault="00052CC8" w:rsidP="00052CC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6544A">
        <w:rPr>
          <w:rFonts w:ascii="Times New Roman" w:hAnsi="Times New Roman"/>
          <w:sz w:val="20"/>
          <w:szCs w:val="20"/>
        </w:rPr>
        <w:t xml:space="preserve">- </w:t>
      </w:r>
      <w:r w:rsidR="00FE0F48" w:rsidRPr="002563A0">
        <w:rPr>
          <w:rFonts w:ascii="Times New Roman" w:hAnsi="Times New Roman"/>
          <w:sz w:val="20"/>
          <w:szCs w:val="20"/>
        </w:rPr>
        <w:t>Выполн</w:t>
      </w:r>
      <w:r w:rsidR="00FE0F48">
        <w:rPr>
          <w:rFonts w:ascii="Times New Roman" w:hAnsi="Times New Roman"/>
          <w:sz w:val="20"/>
          <w:szCs w:val="20"/>
        </w:rPr>
        <w:t>ять</w:t>
      </w:r>
      <w:r w:rsidR="00FE0F48" w:rsidRPr="002563A0">
        <w:rPr>
          <w:rFonts w:ascii="Times New Roman" w:hAnsi="Times New Roman"/>
          <w:sz w:val="20"/>
          <w:szCs w:val="20"/>
        </w:rPr>
        <w:t xml:space="preserve"> показател</w:t>
      </w:r>
      <w:r w:rsidR="00FE0F48">
        <w:rPr>
          <w:rFonts w:ascii="Times New Roman" w:hAnsi="Times New Roman"/>
          <w:sz w:val="20"/>
          <w:szCs w:val="20"/>
        </w:rPr>
        <w:t>и</w:t>
      </w:r>
      <w:r w:rsidR="00FE0F48" w:rsidRPr="002563A0">
        <w:rPr>
          <w:rFonts w:ascii="Times New Roman" w:hAnsi="Times New Roman"/>
          <w:sz w:val="20"/>
          <w:szCs w:val="20"/>
        </w:rPr>
        <w:t>, обеспечивающи</w:t>
      </w:r>
      <w:r w:rsidR="00FE0F48">
        <w:rPr>
          <w:rFonts w:ascii="Times New Roman" w:hAnsi="Times New Roman"/>
          <w:sz w:val="20"/>
          <w:szCs w:val="20"/>
        </w:rPr>
        <w:t>е</w:t>
      </w:r>
      <w:r w:rsidR="00FE0F48" w:rsidRPr="002563A0">
        <w:rPr>
          <w:rFonts w:ascii="Times New Roman" w:hAnsi="Times New Roman"/>
          <w:sz w:val="20"/>
          <w:szCs w:val="20"/>
        </w:rPr>
        <w:t xml:space="preserve"> Университету </w:t>
      </w:r>
      <w:r w:rsidR="00FE0F48">
        <w:rPr>
          <w:rFonts w:ascii="Times New Roman" w:hAnsi="Times New Roman"/>
          <w:sz w:val="20"/>
          <w:szCs w:val="20"/>
        </w:rPr>
        <w:t xml:space="preserve">выполнения </w:t>
      </w:r>
      <w:r w:rsidR="00FE0F48" w:rsidRPr="002563A0">
        <w:rPr>
          <w:rFonts w:ascii="Times New Roman" w:hAnsi="Times New Roman"/>
          <w:sz w:val="20"/>
          <w:szCs w:val="20"/>
        </w:rPr>
        <w:t>соответстви</w:t>
      </w:r>
      <w:r w:rsidR="00FE0F48">
        <w:rPr>
          <w:rFonts w:ascii="Times New Roman" w:hAnsi="Times New Roman"/>
          <w:sz w:val="20"/>
          <w:szCs w:val="20"/>
        </w:rPr>
        <w:t xml:space="preserve">я лицензионныхи </w:t>
      </w:r>
      <w:r w:rsidR="00FE0F48" w:rsidRPr="002563A0">
        <w:rPr>
          <w:rFonts w:ascii="Times New Roman" w:hAnsi="Times New Roman"/>
          <w:sz w:val="20"/>
          <w:szCs w:val="20"/>
        </w:rPr>
        <w:t>аккредитационны</w:t>
      </w:r>
      <w:r w:rsidR="00FE0F48">
        <w:rPr>
          <w:rFonts w:ascii="Times New Roman" w:hAnsi="Times New Roman"/>
          <w:sz w:val="20"/>
          <w:szCs w:val="20"/>
        </w:rPr>
        <w:t>х</w:t>
      </w:r>
      <w:r w:rsidR="00FE0F48" w:rsidRPr="002563A0">
        <w:rPr>
          <w:rFonts w:ascii="Times New Roman" w:hAnsi="Times New Roman"/>
          <w:sz w:val="20"/>
          <w:szCs w:val="20"/>
        </w:rPr>
        <w:t xml:space="preserve"> требовани</w:t>
      </w:r>
      <w:r w:rsidR="00FE0F48">
        <w:rPr>
          <w:rFonts w:ascii="Times New Roman" w:hAnsi="Times New Roman"/>
          <w:sz w:val="20"/>
          <w:szCs w:val="20"/>
        </w:rPr>
        <w:t>й действующего законодательства РФ</w:t>
      </w:r>
      <w:r w:rsidR="00FE0F48" w:rsidRPr="002563A0">
        <w:rPr>
          <w:rFonts w:ascii="Times New Roman" w:hAnsi="Times New Roman"/>
          <w:sz w:val="20"/>
          <w:szCs w:val="20"/>
        </w:rPr>
        <w:t>.</w:t>
      </w:r>
    </w:p>
    <w:p w:rsidR="00052CC8" w:rsidRPr="00052CC8" w:rsidRDefault="00052CC8" w:rsidP="00052CC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52CC8">
        <w:rPr>
          <w:rFonts w:ascii="Times New Roman" w:hAnsi="Times New Roman"/>
          <w:sz w:val="20"/>
          <w:szCs w:val="20"/>
        </w:rPr>
        <w:t>2.</w:t>
      </w:r>
      <w:r w:rsidR="00FE0F48">
        <w:rPr>
          <w:rFonts w:ascii="Times New Roman" w:hAnsi="Times New Roman"/>
          <w:sz w:val="20"/>
          <w:szCs w:val="20"/>
        </w:rPr>
        <w:t>2</w:t>
      </w:r>
      <w:r w:rsidRPr="00052CC8">
        <w:rPr>
          <w:rFonts w:ascii="Times New Roman" w:hAnsi="Times New Roman"/>
          <w:sz w:val="20"/>
          <w:szCs w:val="20"/>
        </w:rPr>
        <w:t>.</w:t>
      </w:r>
      <w:r w:rsidR="00FE0F48">
        <w:rPr>
          <w:rFonts w:ascii="Times New Roman" w:hAnsi="Times New Roman"/>
          <w:sz w:val="20"/>
          <w:szCs w:val="20"/>
        </w:rPr>
        <w:t>18</w:t>
      </w:r>
      <w:r w:rsidRPr="00052CC8">
        <w:rPr>
          <w:rFonts w:ascii="Times New Roman" w:hAnsi="Times New Roman"/>
          <w:sz w:val="20"/>
          <w:szCs w:val="20"/>
        </w:rPr>
        <w:t xml:space="preserve">. </w:t>
      </w:r>
      <w:r w:rsidR="00776D74">
        <w:rPr>
          <w:rFonts w:ascii="Times New Roman" w:hAnsi="Times New Roman"/>
          <w:sz w:val="20"/>
          <w:szCs w:val="20"/>
        </w:rPr>
        <w:t>В</w:t>
      </w:r>
      <w:r w:rsidRPr="00052CC8">
        <w:rPr>
          <w:rFonts w:ascii="Times New Roman" w:hAnsi="Times New Roman"/>
          <w:sz w:val="20"/>
          <w:szCs w:val="20"/>
        </w:rPr>
        <w:t xml:space="preserve"> области общественной и воспитательной деятельности:</w:t>
      </w:r>
    </w:p>
    <w:p w:rsidR="00052CC8" w:rsidRPr="0006544A" w:rsidRDefault="00052CC8" w:rsidP="00052CC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6544A">
        <w:rPr>
          <w:rFonts w:ascii="Times New Roman" w:hAnsi="Times New Roman"/>
          <w:sz w:val="20"/>
          <w:szCs w:val="20"/>
        </w:rPr>
        <w:t>- Участ</w:t>
      </w:r>
      <w:r w:rsidR="00776D74">
        <w:rPr>
          <w:rFonts w:ascii="Times New Roman" w:hAnsi="Times New Roman"/>
          <w:sz w:val="20"/>
          <w:szCs w:val="20"/>
        </w:rPr>
        <w:t>вовать</w:t>
      </w:r>
      <w:r w:rsidRPr="0006544A">
        <w:rPr>
          <w:rFonts w:ascii="Times New Roman" w:hAnsi="Times New Roman"/>
          <w:sz w:val="20"/>
          <w:szCs w:val="20"/>
        </w:rPr>
        <w:t xml:space="preserve"> в общественно-значимых мероприятиях Университета.</w:t>
      </w:r>
    </w:p>
    <w:p w:rsidR="00052CC8" w:rsidRPr="0006544A" w:rsidRDefault="00052CC8" w:rsidP="00052CC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6544A">
        <w:rPr>
          <w:rFonts w:ascii="Times New Roman" w:hAnsi="Times New Roman"/>
          <w:sz w:val="20"/>
          <w:szCs w:val="20"/>
        </w:rPr>
        <w:t>- Участ</w:t>
      </w:r>
      <w:r w:rsidR="00776D74">
        <w:rPr>
          <w:rFonts w:ascii="Times New Roman" w:hAnsi="Times New Roman"/>
          <w:sz w:val="20"/>
          <w:szCs w:val="20"/>
        </w:rPr>
        <w:t>вовать</w:t>
      </w:r>
      <w:r w:rsidRPr="0006544A">
        <w:rPr>
          <w:rFonts w:ascii="Times New Roman" w:hAnsi="Times New Roman"/>
          <w:sz w:val="20"/>
          <w:szCs w:val="20"/>
        </w:rPr>
        <w:t xml:space="preserve"> в воспитательной работе с обучающимися, в профессиональн</w:t>
      </w:r>
      <w:r>
        <w:rPr>
          <w:rFonts w:ascii="Times New Roman" w:hAnsi="Times New Roman"/>
          <w:sz w:val="20"/>
          <w:szCs w:val="20"/>
        </w:rPr>
        <w:t>ой ориентации</w:t>
      </w:r>
      <w:r w:rsidRPr="0006544A">
        <w:rPr>
          <w:rFonts w:ascii="Times New Roman" w:hAnsi="Times New Roman"/>
          <w:sz w:val="20"/>
          <w:szCs w:val="20"/>
        </w:rPr>
        <w:t xml:space="preserve"> школьников.</w:t>
      </w:r>
    </w:p>
    <w:p w:rsidR="00052CC8" w:rsidRPr="0006544A" w:rsidRDefault="00052CC8" w:rsidP="00052CC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6544A">
        <w:rPr>
          <w:rFonts w:ascii="Times New Roman" w:hAnsi="Times New Roman"/>
          <w:sz w:val="20"/>
          <w:szCs w:val="20"/>
        </w:rPr>
        <w:t>- Участ</w:t>
      </w:r>
      <w:r w:rsidR="00776D74">
        <w:rPr>
          <w:rFonts w:ascii="Times New Roman" w:hAnsi="Times New Roman"/>
          <w:sz w:val="20"/>
          <w:szCs w:val="20"/>
        </w:rPr>
        <w:t>вовать</w:t>
      </w:r>
      <w:r w:rsidRPr="0006544A">
        <w:rPr>
          <w:rFonts w:ascii="Times New Roman" w:hAnsi="Times New Roman"/>
          <w:sz w:val="20"/>
          <w:szCs w:val="20"/>
        </w:rPr>
        <w:t xml:space="preserve"> в разработке и осуществлении мероприятий по укреплению, развитию, обеспечению и совершенствованию материально-технической базы учебного процесса обеспечению учебных подразделений и лабораторий оборудованием.</w:t>
      </w:r>
    </w:p>
    <w:p w:rsidR="00052CC8" w:rsidRDefault="00052CC8" w:rsidP="00052CC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6544A">
        <w:rPr>
          <w:rFonts w:ascii="Times New Roman" w:hAnsi="Times New Roman"/>
          <w:sz w:val="20"/>
          <w:szCs w:val="20"/>
        </w:rPr>
        <w:t xml:space="preserve">- </w:t>
      </w:r>
      <w:r w:rsidR="00776D74">
        <w:rPr>
          <w:rFonts w:ascii="Times New Roman" w:hAnsi="Times New Roman"/>
          <w:sz w:val="20"/>
          <w:szCs w:val="20"/>
        </w:rPr>
        <w:t>Осуществлять к</w:t>
      </w:r>
      <w:r w:rsidRPr="0006544A">
        <w:rPr>
          <w:rFonts w:ascii="Times New Roman" w:hAnsi="Times New Roman"/>
          <w:sz w:val="20"/>
          <w:szCs w:val="20"/>
        </w:rPr>
        <w:t>онтроль за соблюдением обучающимися правил по охране труда и пожарной безопасности.</w:t>
      </w:r>
    </w:p>
    <w:p w:rsidR="00312444" w:rsidRDefault="00312444" w:rsidP="00FD05D4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446BB5" w:rsidRDefault="00446BB5" w:rsidP="00446BB5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 Права и обязанности Работодателя </w:t>
      </w:r>
    </w:p>
    <w:p w:rsidR="00446BB5" w:rsidRDefault="00446BB5" w:rsidP="00446BB5">
      <w:pPr>
        <w:spacing w:after="0"/>
        <w:ind w:firstLine="708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Работодатель имеет право:</w:t>
      </w:r>
    </w:p>
    <w:p w:rsidR="00446BB5" w:rsidRDefault="00446BB5" w:rsidP="00446BB5">
      <w:pPr>
        <w:spacing w:after="0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1. Требовать от Работника исполнения им обязанностей по трудовому договору и бережного отношения к имуществу Работодателя (в том числе к имуществу третьих лиц, находящемуся у Работодателя) и других работников, соблюдения Правил внутреннего трудового распорядка.</w:t>
      </w:r>
    </w:p>
    <w:p w:rsidR="00446BB5" w:rsidRDefault="00446BB5" w:rsidP="00446BB5">
      <w:pPr>
        <w:spacing w:after="0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2. Принимать локальные акты, непосредственно связанные с трудовой деятельностью Работника, в том числе правила внутреннего трудового распорядка, требования по охране труда и обеспечению безопасности труда.</w:t>
      </w:r>
    </w:p>
    <w:p w:rsidR="00446BB5" w:rsidRDefault="00446BB5" w:rsidP="00446BB5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3.1.3. Привлекать Работника к дисциплинарной и материальной ответственности в порядке, </w:t>
      </w:r>
      <w:r w:rsidR="00FF2752">
        <w:rPr>
          <w:rFonts w:ascii="Times New Roman" w:hAnsi="Times New Roman"/>
          <w:color w:val="000000"/>
          <w:sz w:val="20"/>
          <w:szCs w:val="20"/>
        </w:rPr>
        <w:t>установленном Трудовым Кодексом</w:t>
      </w:r>
      <w:bookmarkStart w:id="7" w:name="_GoBack"/>
      <w:bookmarkEnd w:id="7"/>
      <w:r>
        <w:rPr>
          <w:rFonts w:ascii="Times New Roman" w:hAnsi="Times New Roman"/>
          <w:color w:val="000000"/>
          <w:sz w:val="20"/>
          <w:szCs w:val="20"/>
        </w:rPr>
        <w:t>, иными федеральными законами.</w:t>
      </w:r>
    </w:p>
    <w:p w:rsidR="00446BB5" w:rsidRDefault="00446BB5" w:rsidP="00446BB5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1.4. Оценивать качество работы Работника, получать от него текущую информацию о ходе дел, относящихся к ведению Работника, контролировать его работу по срокам, объему.</w:t>
      </w:r>
    </w:p>
    <w:p w:rsidR="00446BB5" w:rsidRDefault="00446BB5" w:rsidP="00446BB5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1.</w:t>
      </w:r>
      <w:r w:rsidR="00987EDD">
        <w:rPr>
          <w:rFonts w:ascii="Times New Roman" w:hAnsi="Times New Roman"/>
          <w:color w:val="000000"/>
          <w:sz w:val="20"/>
          <w:szCs w:val="20"/>
        </w:rPr>
        <w:t>5</w:t>
      </w:r>
      <w:r>
        <w:rPr>
          <w:rFonts w:ascii="Times New Roman" w:hAnsi="Times New Roman"/>
          <w:color w:val="000000"/>
          <w:sz w:val="20"/>
          <w:szCs w:val="20"/>
        </w:rPr>
        <w:t>. Поощрять Работника за добросовестный эффективный труд.</w:t>
      </w:r>
    </w:p>
    <w:p w:rsidR="00446BB5" w:rsidRDefault="00446BB5" w:rsidP="00446BB5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1.</w:t>
      </w:r>
      <w:r w:rsidR="00987EDD">
        <w:rPr>
          <w:rFonts w:ascii="Times New Roman" w:hAnsi="Times New Roman"/>
          <w:color w:val="000000"/>
          <w:sz w:val="20"/>
          <w:szCs w:val="20"/>
        </w:rPr>
        <w:t>6</w:t>
      </w:r>
      <w:r>
        <w:rPr>
          <w:rFonts w:ascii="Times New Roman" w:hAnsi="Times New Roman"/>
          <w:color w:val="000000"/>
          <w:sz w:val="20"/>
          <w:szCs w:val="20"/>
        </w:rPr>
        <w:t>. Прекратить трудовые отношения в порядке, установленном действующим законодательством РФ, при невыполнении Работником трудовых обязанностей, предусмотренных настоящим трудовым договором, дополнительным соглашением и приложением к нему, должностной инструкцией, Правилами внутреннего трудового распорядка.</w:t>
      </w:r>
    </w:p>
    <w:p w:rsidR="00446BB5" w:rsidRDefault="00446BB5" w:rsidP="00446BB5">
      <w:pPr>
        <w:spacing w:after="0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</w:t>
      </w:r>
      <w:r w:rsidR="00987EDD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 Работодатель имеет иные права, предусмотренные трудовым законодательством Российской Федерации, настоящим трудовым договором.</w:t>
      </w:r>
    </w:p>
    <w:p w:rsidR="00987EDD" w:rsidRPr="00987EDD" w:rsidRDefault="00987EDD" w:rsidP="00987EDD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1.8. Проводить аттестацию Работника на соответствие занимаемой должности.</w:t>
      </w:r>
    </w:p>
    <w:p w:rsidR="00446BB5" w:rsidRDefault="00446BB5" w:rsidP="00446BB5">
      <w:pPr>
        <w:spacing w:after="0"/>
        <w:ind w:firstLine="708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 Работодатель обязан:</w:t>
      </w:r>
    </w:p>
    <w:p w:rsidR="00446BB5" w:rsidRDefault="00446BB5" w:rsidP="00446BB5">
      <w:pPr>
        <w:spacing w:after="0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1. Предоставить Работнику работу, обусловленную настоящим трудовым договором.</w:t>
      </w:r>
    </w:p>
    <w:p w:rsidR="00446BB5" w:rsidRDefault="00446BB5" w:rsidP="00446BB5">
      <w:pPr>
        <w:spacing w:after="0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2. Обеспечить безопасность и условия труда Работника, соответствующие государственным нормативным требованиям охраны труда.</w:t>
      </w:r>
    </w:p>
    <w:p w:rsidR="00446BB5" w:rsidRDefault="00446BB5" w:rsidP="00446BB5">
      <w:pPr>
        <w:spacing w:after="0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3.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446BB5" w:rsidRDefault="00446BB5" w:rsidP="00446BB5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4. Своевременно выплачивать Работнику обусловленную настоящим трудовым договором заработную плату</w:t>
      </w:r>
      <w:r>
        <w:rPr>
          <w:rFonts w:ascii="Times New Roman" w:hAnsi="Times New Roman"/>
          <w:color w:val="000000"/>
          <w:sz w:val="20"/>
          <w:szCs w:val="20"/>
        </w:rPr>
        <w:t>в сроки и в порядке, установленные коллективным договором, правилами внутреннего трудового распорядка, иными локальными нормативными актами Работодателя.</w:t>
      </w:r>
    </w:p>
    <w:p w:rsidR="00446BB5" w:rsidRDefault="00446BB5" w:rsidP="00446BB5">
      <w:pPr>
        <w:spacing w:after="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>3.2.5. Осуществлять обработку и обеспечивать защиту персональных данных Работника в соответствии с законодательством Российской Федерации.</w:t>
      </w:r>
    </w:p>
    <w:p w:rsidR="00446BB5" w:rsidRDefault="00446BB5" w:rsidP="00446BB5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2.6.</w:t>
      </w:r>
      <w:r w:rsidR="00987EDD">
        <w:rPr>
          <w:rFonts w:ascii="Times New Roman" w:hAnsi="Times New Roman"/>
          <w:color w:val="000000"/>
          <w:sz w:val="20"/>
          <w:szCs w:val="20"/>
        </w:rPr>
        <w:t xml:space="preserve"> Знакомить Работника под подпись</w:t>
      </w:r>
      <w:r>
        <w:rPr>
          <w:rFonts w:ascii="Times New Roman" w:hAnsi="Times New Roman"/>
          <w:color w:val="000000"/>
          <w:sz w:val="20"/>
          <w:szCs w:val="20"/>
        </w:rPr>
        <w:t xml:space="preserve"> с принимаемыми локальными нормативными актами, непосредственно связанным</w:t>
      </w:r>
      <w:r w:rsidR="008E4E12">
        <w:rPr>
          <w:rFonts w:ascii="Times New Roman" w:hAnsi="Times New Roman"/>
          <w:color w:val="000000"/>
          <w:sz w:val="20"/>
          <w:szCs w:val="20"/>
        </w:rPr>
        <w:t>и с его трудовой деятельностью.</w:t>
      </w:r>
    </w:p>
    <w:p w:rsidR="00446BB5" w:rsidRDefault="00446BB5" w:rsidP="00FD05D4">
      <w:pPr>
        <w:spacing w:after="0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7. Работодатель исполняет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FD05D4" w:rsidRDefault="00FD05D4" w:rsidP="00FD05D4">
      <w:pPr>
        <w:spacing w:after="0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</w:p>
    <w:p w:rsidR="00446BB5" w:rsidRDefault="00446BB5" w:rsidP="00446BB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Оплата труда и социальные гарантии</w:t>
      </w:r>
    </w:p>
    <w:p w:rsidR="00446BB5" w:rsidRDefault="00446BB5" w:rsidP="00446BB5">
      <w:pPr>
        <w:spacing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За выполнение трудовых обязанностей, предусмотренных настоящим трудовым договором, Работнику устанавливается заработная плата в размере:</w:t>
      </w:r>
    </w:p>
    <w:p w:rsidR="00696F98" w:rsidRDefault="00696F98" w:rsidP="00696F98">
      <w:pPr>
        <w:spacing w:after="0"/>
        <w:ind w:firstLine="709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4.1.1. </w:t>
      </w:r>
      <w:r w:rsidR="00D51515">
        <w:rPr>
          <w:rFonts w:ascii="Times New Roman" w:hAnsi="Times New Roman"/>
          <w:color w:val="000000"/>
          <w:sz w:val="20"/>
          <w:szCs w:val="20"/>
        </w:rPr>
        <w:t>должностной оклад (оклад)</w:t>
      </w:r>
      <w:r w:rsidRPr="00696F98">
        <w:rPr>
          <w:rFonts w:ascii="Times New Roman" w:hAnsi="Times New Roman"/>
          <w:color w:val="000000"/>
          <w:sz w:val="20"/>
          <w:szCs w:val="20"/>
        </w:rPr>
        <w:t>:</w:t>
      </w:r>
      <w:r w:rsidRPr="00696F98">
        <w:rPr>
          <w:rFonts w:ascii="Times New Roman" w:hAnsi="Times New Roman"/>
          <w:color w:val="000000"/>
          <w:sz w:val="20"/>
          <w:szCs w:val="20"/>
        </w:rPr>
        <w:br/>
        <w:t>средства субсидии в размер</w:t>
      </w:r>
      <w:proofErr w:type="gramStart"/>
      <w:r w:rsidRPr="00696F98">
        <w:rPr>
          <w:rFonts w:ascii="Times New Roman" w:hAnsi="Times New Roman"/>
          <w:color w:val="000000"/>
          <w:sz w:val="20"/>
          <w:szCs w:val="20"/>
        </w:rPr>
        <w:t>е-</w:t>
      </w:r>
      <w:proofErr w:type="gramEnd"/>
      <w:r w:rsidRPr="00696F98">
        <w:rPr>
          <w:rFonts w:ascii="Times New Roman" w:hAnsi="Times New Roman"/>
          <w:color w:val="000000"/>
          <w:sz w:val="20"/>
          <w:szCs w:val="20"/>
        </w:rPr>
        <w:t>  руб.</w:t>
      </w:r>
      <w:r w:rsidRPr="00696F98">
        <w:rPr>
          <w:rFonts w:ascii="Times New Roman" w:hAnsi="Times New Roman"/>
          <w:color w:val="000000"/>
          <w:sz w:val="20"/>
          <w:szCs w:val="20"/>
        </w:rPr>
        <w:br/>
        <w:t>из средств по приносящей доход деятельности</w:t>
      </w:r>
      <w:r w:rsidR="00D51515">
        <w:rPr>
          <w:rFonts w:ascii="Times New Roman" w:hAnsi="Times New Roman"/>
          <w:color w:val="000000"/>
          <w:sz w:val="20"/>
          <w:szCs w:val="20"/>
        </w:rPr>
        <w:t xml:space="preserve">в </w:t>
      </w:r>
      <w:r w:rsidR="00D51515" w:rsidRPr="00696F98">
        <w:rPr>
          <w:rFonts w:ascii="Times New Roman" w:hAnsi="Times New Roman"/>
          <w:color w:val="000000"/>
          <w:sz w:val="20"/>
          <w:szCs w:val="20"/>
        </w:rPr>
        <w:t xml:space="preserve">размере </w:t>
      </w:r>
      <w:r w:rsidRPr="00696F98">
        <w:rPr>
          <w:rFonts w:ascii="Times New Roman" w:hAnsi="Times New Roman"/>
          <w:color w:val="000000"/>
          <w:sz w:val="20"/>
          <w:szCs w:val="20"/>
        </w:rPr>
        <w:t>- </w:t>
      </w:r>
      <w:r>
        <w:rPr>
          <w:rFonts w:ascii="Times New Roman" w:hAnsi="Times New Roman"/>
          <w:color w:val="000000"/>
          <w:sz w:val="20"/>
          <w:szCs w:val="20"/>
        </w:rPr>
        <w:t> </w:t>
      </w:r>
      <w:r w:rsidRPr="00696F98">
        <w:rPr>
          <w:rFonts w:ascii="Times New Roman" w:hAnsi="Times New Roman"/>
          <w:color w:val="000000"/>
          <w:sz w:val="20"/>
          <w:szCs w:val="20"/>
        </w:rPr>
        <w:t>руб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="00D51515">
        <w:rPr>
          <w:rFonts w:ascii="Times New Roman" w:hAnsi="Times New Roman"/>
          <w:sz w:val="20"/>
          <w:szCs w:val="20"/>
        </w:rPr>
        <w:t>в месяц или в размере, определенным отдельным соглашением;</w:t>
      </w:r>
    </w:p>
    <w:p w:rsidR="00023C1C" w:rsidRDefault="00023C1C" w:rsidP="00023C1C">
      <w:pPr>
        <w:spacing w:after="0"/>
        <w:ind w:firstLine="70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.2. </w:t>
      </w:r>
      <w:r w:rsidRPr="00D30593">
        <w:rPr>
          <w:rFonts w:ascii="Times New Roman" w:hAnsi="Times New Roman"/>
          <w:sz w:val="20"/>
        </w:rPr>
        <w:t>Работнику производятся выплаты компенсационного характера:</w:t>
      </w:r>
    </w:p>
    <w:p w:rsidR="00023C1C" w:rsidRDefault="00023C1C" w:rsidP="00023C1C">
      <w:pPr>
        <w:spacing w:after="0"/>
        <w:ind w:firstLine="709"/>
        <w:contextualSpacing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15"/>
      </w:tblGrid>
      <w:tr w:rsidR="00023C1C" w:rsidRPr="001D5FDC" w:rsidTr="00B07B53">
        <w:tc>
          <w:tcPr>
            <w:tcW w:w="10679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9"/>
              <w:tblW w:w="0" w:type="auto"/>
              <w:tblInd w:w="0" w:type="dxa"/>
              <w:tblLayout w:type="fixed"/>
              <w:tblLook w:val="04A0"/>
            </w:tblPr>
            <w:tblGrid>
              <w:gridCol w:w="3182"/>
              <w:gridCol w:w="1662"/>
              <w:gridCol w:w="4702"/>
            </w:tblGrid>
            <w:tr w:rsidR="00023C1C" w:rsidRPr="001D5FDC" w:rsidTr="00B07B53"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D30593" w:rsidRDefault="00023C1C" w:rsidP="00B07B53">
                  <w:pPr>
                    <w:pStyle w:val="a7"/>
                    <w:rPr>
                      <w:rFonts w:ascii="Times New Roman" w:hAnsi="Times New Roman"/>
                      <w:sz w:val="20"/>
                    </w:rPr>
                  </w:pPr>
                  <w:r w:rsidRPr="00D30593">
                    <w:rPr>
                      <w:rFonts w:ascii="Times New Roman" w:hAnsi="Times New Roman"/>
                      <w:sz w:val="20"/>
                    </w:rPr>
                    <w:t>Наименование выплаты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D30593" w:rsidRDefault="00023C1C" w:rsidP="00B07B53">
                  <w:pPr>
                    <w:pStyle w:val="a7"/>
                    <w:rPr>
                      <w:rFonts w:ascii="Times New Roman" w:hAnsi="Times New Roman"/>
                      <w:sz w:val="20"/>
                    </w:rPr>
                  </w:pPr>
                  <w:r w:rsidRPr="00D30593">
                    <w:rPr>
                      <w:rFonts w:ascii="Times New Roman" w:hAnsi="Times New Roman"/>
                      <w:sz w:val="20"/>
                    </w:rPr>
                    <w:t>Размер выплаты</w:t>
                  </w: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D30593" w:rsidRDefault="00023C1C" w:rsidP="00B07B53">
                  <w:pPr>
                    <w:pStyle w:val="a7"/>
                    <w:rPr>
                      <w:rFonts w:ascii="Times New Roman" w:hAnsi="Times New Roman"/>
                      <w:sz w:val="20"/>
                    </w:rPr>
                  </w:pPr>
                  <w:r w:rsidRPr="00D30593">
                    <w:rPr>
                      <w:rFonts w:ascii="Times New Roman" w:hAnsi="Times New Roman"/>
                      <w:sz w:val="20"/>
                    </w:rPr>
                    <w:t>Фактор, обусловливающий получение выплаты</w:t>
                  </w:r>
                </w:p>
              </w:tc>
            </w:tr>
            <w:tr w:rsidR="00023C1C" w:rsidRPr="001D5FDC" w:rsidTr="00B07B53"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D30593" w:rsidRDefault="00023C1C" w:rsidP="00B07B53">
                  <w:pPr>
                    <w:pStyle w:val="a7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30593">
                    <w:rPr>
                      <w:rFonts w:ascii="Times New Roman" w:hAnsi="Times New Roman"/>
                      <w:b/>
                      <w:sz w:val="20"/>
                    </w:rPr>
                    <w:t>нет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C1C" w:rsidRPr="00D30593" w:rsidRDefault="00023C1C" w:rsidP="00B07B53">
                  <w:pPr>
                    <w:pStyle w:val="a7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C1C" w:rsidRPr="00D30593" w:rsidRDefault="00023C1C" w:rsidP="00B07B53">
                  <w:pPr>
                    <w:pStyle w:val="a7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023C1C" w:rsidRPr="001D5FDC" w:rsidRDefault="00023C1C" w:rsidP="00B07B53">
            <w:pPr>
              <w:pStyle w:val="a7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023C1C" w:rsidRPr="00FA3DD8" w:rsidRDefault="00023C1C" w:rsidP="00CD7AD1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5"/>
      </w:tblGrid>
      <w:tr w:rsidR="00023C1C" w:rsidRPr="001D5FDC" w:rsidTr="0026106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3C1C" w:rsidRPr="00D30593" w:rsidRDefault="00023C1C" w:rsidP="00B07B53">
            <w:pPr>
              <w:pStyle w:val="a7"/>
              <w:ind w:left="0"/>
              <w:rPr>
                <w:rFonts w:ascii="Times New Roman" w:hAnsi="Times New Roman"/>
                <w:sz w:val="20"/>
              </w:rPr>
            </w:pPr>
            <w:r w:rsidRPr="00D30593">
              <w:rPr>
                <w:rFonts w:ascii="Times New Roman" w:hAnsi="Times New Roman"/>
                <w:sz w:val="20"/>
              </w:rPr>
              <w:t>4.2. Работнику производятся выплаты стимулирующего характера:</w:t>
            </w:r>
          </w:p>
        </w:tc>
      </w:tr>
      <w:tr w:rsidR="00023C1C" w:rsidRPr="001D5FDC" w:rsidTr="0026106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9"/>
              <w:tblW w:w="0" w:type="auto"/>
              <w:tblInd w:w="0" w:type="dxa"/>
              <w:tblLayout w:type="fixed"/>
              <w:tblLook w:val="04A0"/>
            </w:tblPr>
            <w:tblGrid>
              <w:gridCol w:w="1636"/>
              <w:gridCol w:w="1701"/>
              <w:gridCol w:w="1559"/>
              <w:gridCol w:w="1701"/>
              <w:gridCol w:w="1701"/>
              <w:gridCol w:w="1253"/>
            </w:tblGrid>
            <w:tr w:rsidR="00023C1C" w:rsidRPr="001D5FDC" w:rsidTr="00B07B53"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pStyle w:val="a7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1D5FDC">
                    <w:rPr>
                      <w:rFonts w:ascii="Times New Roman" w:hAnsi="Times New Roman"/>
                      <w:sz w:val="18"/>
                    </w:rPr>
                    <w:t>Наименование выпла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pStyle w:val="a7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1D5FDC">
                    <w:rPr>
                      <w:rFonts w:ascii="Times New Roman" w:hAnsi="Times New Roman"/>
                      <w:sz w:val="18"/>
                    </w:rPr>
                    <w:t>Условия получения выпла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pStyle w:val="a7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1D5FDC">
                    <w:rPr>
                      <w:rFonts w:ascii="Times New Roman" w:hAnsi="Times New Roman"/>
                      <w:sz w:val="18"/>
                    </w:rPr>
                    <w:t>Показатели эффективности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pStyle w:val="a7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1D5FDC">
                    <w:rPr>
                      <w:rFonts w:ascii="Times New Roman" w:hAnsi="Times New Roman"/>
                      <w:sz w:val="18"/>
                    </w:rPr>
                    <w:t>Документ, которым определяются основания и порядок выпла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pStyle w:val="a7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1D5FDC">
                    <w:rPr>
                      <w:rFonts w:ascii="Times New Roman" w:hAnsi="Times New Roman"/>
                      <w:sz w:val="18"/>
                    </w:rPr>
                    <w:t>Периодичность выплаты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pStyle w:val="a7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1D5FDC">
                    <w:rPr>
                      <w:rFonts w:ascii="Times New Roman" w:hAnsi="Times New Roman"/>
                      <w:sz w:val="18"/>
                    </w:rPr>
                    <w:t>Размер выплаты</w:t>
                  </w:r>
                </w:p>
              </w:tc>
            </w:tr>
            <w:tr w:rsidR="00023C1C" w:rsidRPr="001D5FDC" w:rsidTr="00B07B53"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pStyle w:val="a7"/>
                    <w:ind w:left="0"/>
                    <w:jc w:val="both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1D5FDC">
                    <w:rPr>
                      <w:rFonts w:ascii="Times New Roman" w:hAnsi="Times New Roman"/>
                      <w:b/>
                      <w:sz w:val="18"/>
                    </w:rPr>
                    <w:t>персональная надбавка за почетное з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C1C" w:rsidRPr="001D5FDC" w:rsidRDefault="00023C1C" w:rsidP="00B07B53">
                  <w:pPr>
                    <w:pStyle w:val="a7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C1C" w:rsidRPr="001D5FDC" w:rsidRDefault="00023C1C" w:rsidP="00B07B53">
                  <w:pPr>
                    <w:pStyle w:val="a7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pStyle w:val="a7"/>
                    <w:ind w:left="0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1D5FDC">
                    <w:rPr>
                      <w:rFonts w:ascii="Times New Roman" w:hAnsi="Times New Roman"/>
                      <w:b/>
                      <w:sz w:val="18"/>
                    </w:rPr>
                    <w:t>Коллективный догово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rPr>
                      <w:rFonts w:ascii="Times New Roman" w:hAnsi="Times New Roman"/>
                      <w:b/>
                      <w:sz w:val="18"/>
                    </w:rPr>
                  </w:pPr>
                  <w:r w:rsidRPr="001D5FDC">
                    <w:rPr>
                      <w:rFonts w:ascii="Times New Roman" w:hAnsi="Times New Roman"/>
                      <w:b/>
                      <w:sz w:val="18"/>
                    </w:rPr>
                    <w:t>ежемесячно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pStyle w:val="a7"/>
                    <w:ind w:left="0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</w:tc>
            </w:tr>
            <w:tr w:rsidR="00023C1C" w:rsidRPr="001D5FDC" w:rsidTr="00B07B53"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pStyle w:val="a7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pStyle w:val="a7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C1C" w:rsidRPr="001D5FDC" w:rsidRDefault="00023C1C" w:rsidP="00B07B53">
                  <w:pPr>
                    <w:pStyle w:val="a7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pStyle w:val="a7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rPr>
                      <w:rFonts w:ascii="Times New Roman" w:hAnsi="Times New Roman"/>
                      <w:b/>
                      <w:sz w:val="18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pStyle w:val="a7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</w:tc>
            </w:tr>
            <w:tr w:rsidR="00023C1C" w:rsidRPr="001D5FDC" w:rsidTr="00B07B53"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pStyle w:val="a7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pStyle w:val="a7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pStyle w:val="a7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pStyle w:val="a7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rPr>
                      <w:rFonts w:ascii="Times New Roman" w:hAnsi="Times New Roman"/>
                      <w:b/>
                      <w:sz w:val="18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C1C" w:rsidRPr="001D5FDC" w:rsidRDefault="00023C1C" w:rsidP="00B07B53">
                  <w:pPr>
                    <w:pStyle w:val="a7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</w:tc>
            </w:tr>
            <w:tr w:rsidR="00023C1C" w:rsidRPr="001D5FDC" w:rsidTr="00B07B53">
              <w:trPr>
                <w:trHeight w:val="107"/>
              </w:trPr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pStyle w:val="a7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pStyle w:val="a7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pStyle w:val="a7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pStyle w:val="a7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3C1C" w:rsidRPr="001D5FDC" w:rsidRDefault="00023C1C" w:rsidP="00B07B53">
                  <w:pPr>
                    <w:rPr>
                      <w:rFonts w:ascii="Times New Roman" w:hAnsi="Times New Roman"/>
                      <w:b/>
                      <w:sz w:val="18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C1C" w:rsidRPr="001D5FDC" w:rsidRDefault="00023C1C" w:rsidP="00B07B53">
                  <w:pPr>
                    <w:pStyle w:val="a7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</w:tc>
            </w:tr>
          </w:tbl>
          <w:p w:rsidR="00023C1C" w:rsidRPr="001D5FDC" w:rsidRDefault="00023C1C" w:rsidP="00B07B53">
            <w:pPr>
              <w:pStyle w:val="a7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23C1C" w:rsidRPr="00261060" w:rsidTr="00261060">
        <w:trPr>
          <w:trHeight w:val="41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3C1C" w:rsidRPr="00261060" w:rsidRDefault="00023C1C" w:rsidP="00261060">
            <w:pPr>
              <w:pStyle w:val="aa"/>
              <w:jc w:val="both"/>
              <w:rPr>
                <w:rFonts w:ascii="Times New Roman" w:hAnsi="Times New Roman"/>
                <w:sz w:val="20"/>
              </w:rPr>
            </w:pPr>
            <w:r w:rsidRPr="00261060">
              <w:rPr>
                <w:rFonts w:ascii="Times New Roman" w:hAnsi="Times New Roman"/>
                <w:sz w:val="20"/>
              </w:rPr>
              <w:t>4.2.1. Работнику могут быть установлены стимулирующие выплаты в соответствии с Коллективным договором.</w:t>
            </w:r>
          </w:p>
        </w:tc>
      </w:tr>
    </w:tbl>
    <w:p w:rsidR="00446BB5" w:rsidRPr="00261060" w:rsidRDefault="00446BB5" w:rsidP="00261060">
      <w:pPr>
        <w:pStyle w:val="aa"/>
        <w:jc w:val="both"/>
        <w:rPr>
          <w:rFonts w:ascii="Times New Roman" w:hAnsi="Times New Roman"/>
          <w:color w:val="000000"/>
          <w:sz w:val="20"/>
          <w:szCs w:val="20"/>
        </w:rPr>
      </w:pPr>
      <w:r w:rsidRPr="00261060">
        <w:rPr>
          <w:rFonts w:ascii="Times New Roman" w:hAnsi="Times New Roman"/>
          <w:color w:val="000000"/>
          <w:sz w:val="20"/>
          <w:szCs w:val="20"/>
        </w:rPr>
        <w:t>4.3. Выплата заработной платы Работнику производится в сроки и в порядке, установленные коллективным договором, правилами внутреннего трудового распорядка, иными локальными нормативными актами Работодателя.</w:t>
      </w:r>
    </w:p>
    <w:p w:rsidR="00446BB5" w:rsidRPr="00446BB5" w:rsidRDefault="00446BB5" w:rsidP="00446BB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3.1. Выплата заработной платы производится 5 и 20 числа каждого месяца.</w:t>
      </w:r>
    </w:p>
    <w:p w:rsidR="00446BB5" w:rsidRDefault="00446BB5" w:rsidP="00446BB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3.2. Заработная плата выплачивается работнику, в месте выполнения им работы либо переводится в кредитную организацию, указанную в заявлении работника.</w:t>
      </w:r>
    </w:p>
    <w:p w:rsidR="00446BB5" w:rsidRDefault="00446BB5" w:rsidP="00446BB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4. На Работника распространяются льготы, гарантии и компенсации, установленные законодательством Российской Федерации и локальными нормативными актами Работодателя.</w:t>
      </w:r>
    </w:p>
    <w:p w:rsidR="00446BB5" w:rsidRDefault="00446BB5" w:rsidP="00446BB5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4.5. С суммы заработной платы и иных доходов Работника, Работодатель уплачивает налоги в размерах и порядке, предусмотренном законодательством Российской Федерации.</w:t>
      </w:r>
    </w:p>
    <w:p w:rsidR="00935EF7" w:rsidRDefault="00935EF7" w:rsidP="00446BB5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0"/>
          <w:szCs w:val="20"/>
        </w:rPr>
      </w:pPr>
    </w:p>
    <w:p w:rsidR="00935EF7" w:rsidRPr="00935EF7" w:rsidRDefault="00935EF7" w:rsidP="00935EF7">
      <w:pPr>
        <w:jc w:val="center"/>
        <w:rPr>
          <w:rFonts w:ascii="Times New Roman" w:hAnsi="Times New Roman"/>
          <w:sz w:val="20"/>
          <w:szCs w:val="20"/>
        </w:rPr>
      </w:pPr>
      <w:r w:rsidRPr="00935EF7">
        <w:rPr>
          <w:rFonts w:ascii="Times New Roman" w:hAnsi="Times New Roman"/>
          <w:b/>
          <w:sz w:val="20"/>
          <w:szCs w:val="20"/>
        </w:rPr>
        <w:t>5. Рабочее время и время отдыха</w:t>
      </w:r>
    </w:p>
    <w:p w:rsidR="00935EF7" w:rsidRPr="00935EF7" w:rsidRDefault="00935EF7" w:rsidP="00935EF7">
      <w:pPr>
        <w:spacing w:after="0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935EF7">
        <w:rPr>
          <w:rFonts w:ascii="Times New Roman" w:hAnsi="Times New Roman"/>
          <w:sz w:val="20"/>
          <w:szCs w:val="20"/>
        </w:rPr>
        <w:t>5.1. Работнику устанавливается шестидневная рабочая неделя продолжительностью часов с одним выходным днем (воскресенье</w:t>
      </w:r>
      <w:r w:rsidR="00052CC8" w:rsidRPr="00935EF7">
        <w:rPr>
          <w:rFonts w:ascii="Times New Roman" w:hAnsi="Times New Roman"/>
          <w:sz w:val="20"/>
          <w:szCs w:val="20"/>
        </w:rPr>
        <w:t>)</w:t>
      </w:r>
      <w:r w:rsidR="00052CC8" w:rsidRPr="00A84CEF">
        <w:t>,</w:t>
      </w:r>
      <w:r w:rsidR="001852EF">
        <w:rPr>
          <w:rFonts w:ascii="Times New Roman" w:hAnsi="Times New Roman"/>
          <w:sz w:val="20"/>
          <w:szCs w:val="20"/>
        </w:rPr>
        <w:fldChar w:fldCharType="begin">
          <w:ffData>
            <w:name w:val="Перерыв"/>
            <w:enabled/>
            <w:calcOnExit w:val="0"/>
            <w:textInput/>
          </w:ffData>
        </w:fldChar>
      </w:r>
      <w:bookmarkStart w:id="8" w:name="Перерыв"/>
      <w:r w:rsidR="00773C33">
        <w:rPr>
          <w:rFonts w:ascii="Times New Roman" w:hAnsi="Times New Roman"/>
          <w:sz w:val="20"/>
          <w:szCs w:val="20"/>
        </w:rPr>
        <w:instrText xml:space="preserve"> FORMTEXT </w:instrText>
      </w:r>
      <w:r w:rsidR="001852EF">
        <w:rPr>
          <w:rFonts w:ascii="Times New Roman" w:hAnsi="Times New Roman"/>
          <w:sz w:val="20"/>
          <w:szCs w:val="20"/>
        </w:rPr>
      </w:r>
      <w:r w:rsidR="001852EF">
        <w:rPr>
          <w:rFonts w:ascii="Times New Roman" w:hAnsi="Times New Roman"/>
          <w:sz w:val="20"/>
          <w:szCs w:val="20"/>
        </w:rPr>
        <w:fldChar w:fldCharType="separate"/>
      </w:r>
      <w:r w:rsidR="00773C33">
        <w:rPr>
          <w:rFonts w:ascii="Times New Roman" w:hAnsi="Times New Roman"/>
          <w:sz w:val="20"/>
          <w:szCs w:val="20"/>
        </w:rPr>
        <w:t xml:space="preserve"> с перерывом на обед - 30 минут</w:t>
      </w:r>
      <w:bookmarkEnd w:id="8"/>
      <w:r w:rsidR="001852EF">
        <w:rPr>
          <w:rFonts w:ascii="Times New Roman" w:hAnsi="Times New Roman"/>
          <w:sz w:val="20"/>
          <w:szCs w:val="20"/>
        </w:rPr>
        <w:fldChar w:fldCharType="end"/>
      </w:r>
      <w:r w:rsidR="00773C33">
        <w:rPr>
          <w:rFonts w:ascii="Times New Roman" w:hAnsi="Times New Roman"/>
          <w:sz w:val="20"/>
          <w:szCs w:val="20"/>
        </w:rPr>
        <w:t xml:space="preserve">, </w:t>
      </w:r>
      <w:r w:rsidRPr="00935EF7">
        <w:rPr>
          <w:rFonts w:ascii="Times New Roman" w:hAnsi="Times New Roman"/>
          <w:sz w:val="20"/>
          <w:szCs w:val="20"/>
        </w:rPr>
        <w:t>согласно утвержденному расписанию.</w:t>
      </w:r>
    </w:p>
    <w:p w:rsidR="00935EF7" w:rsidRPr="00935EF7" w:rsidRDefault="00935EF7" w:rsidP="00935EF7">
      <w:pPr>
        <w:spacing w:after="0"/>
        <w:ind w:left="720"/>
        <w:contextualSpacing/>
        <w:rPr>
          <w:rFonts w:ascii="Times New Roman" w:hAnsi="Times New Roman"/>
          <w:sz w:val="20"/>
          <w:szCs w:val="20"/>
        </w:rPr>
      </w:pPr>
      <w:r w:rsidRPr="00935EF7">
        <w:rPr>
          <w:rFonts w:ascii="Times New Roman" w:hAnsi="Times New Roman"/>
          <w:sz w:val="20"/>
          <w:szCs w:val="20"/>
        </w:rPr>
        <w:t>Учебная нагрузка в соответстви</w:t>
      </w:r>
      <w:r w:rsidR="00A44A8B">
        <w:rPr>
          <w:rFonts w:ascii="Times New Roman" w:hAnsi="Times New Roman"/>
          <w:sz w:val="20"/>
          <w:szCs w:val="20"/>
        </w:rPr>
        <w:t>и</w:t>
      </w:r>
      <w:r w:rsidRPr="00935EF7">
        <w:rPr>
          <w:rFonts w:ascii="Times New Roman" w:hAnsi="Times New Roman"/>
          <w:sz w:val="20"/>
          <w:szCs w:val="20"/>
        </w:rPr>
        <w:t xml:space="preserve"> с индивидуальным планом работы  часов.</w:t>
      </w:r>
    </w:p>
    <w:p w:rsidR="00935EF7" w:rsidRPr="00935EF7" w:rsidRDefault="00935EF7" w:rsidP="00935EF7">
      <w:pPr>
        <w:spacing w:after="0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935EF7">
        <w:rPr>
          <w:rFonts w:ascii="Times New Roman" w:hAnsi="Times New Roman"/>
          <w:sz w:val="20"/>
          <w:szCs w:val="20"/>
        </w:rPr>
        <w:t>5.2. Режим работы Работников определяется правилами внутреннего трудового распорядка, действующими у Работодателя либо настоящим трудовым договором.</w:t>
      </w:r>
    </w:p>
    <w:p w:rsidR="00935EF7" w:rsidRPr="00935EF7" w:rsidRDefault="00935EF7" w:rsidP="00935EF7">
      <w:pPr>
        <w:spacing w:after="0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935EF7">
        <w:rPr>
          <w:rFonts w:ascii="Times New Roman" w:hAnsi="Times New Roman"/>
          <w:sz w:val="20"/>
          <w:szCs w:val="20"/>
        </w:rPr>
        <w:t>5.3. Работнику предоставляется ежегодный основной оплачиваемый отпуск продолжительностью ___</w:t>
      </w:r>
      <w:r w:rsidRPr="00935EF7">
        <w:rPr>
          <w:rFonts w:ascii="Times New Roman" w:hAnsi="Times New Roman"/>
          <w:sz w:val="20"/>
          <w:szCs w:val="20"/>
          <w:u w:val="single"/>
        </w:rPr>
        <w:t>56</w:t>
      </w:r>
      <w:r w:rsidRPr="00935EF7">
        <w:rPr>
          <w:rFonts w:ascii="Times New Roman" w:hAnsi="Times New Roman"/>
          <w:sz w:val="20"/>
          <w:szCs w:val="20"/>
        </w:rPr>
        <w:t>___ календарных дней.</w:t>
      </w:r>
    </w:p>
    <w:p w:rsidR="00935EF7" w:rsidRPr="00935EF7" w:rsidRDefault="00935EF7" w:rsidP="00935EF7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935EF7">
        <w:rPr>
          <w:rFonts w:ascii="Times New Roman" w:hAnsi="Times New Roman"/>
          <w:sz w:val="20"/>
          <w:szCs w:val="20"/>
        </w:rPr>
        <w:t xml:space="preserve">              5.4. Ежегодный оплачиваемый отпуск (основной, дополнительный) предоставляется в соответствии с графиком отпусков.</w:t>
      </w:r>
    </w:p>
    <w:p w:rsidR="00935EF7" w:rsidRPr="00935EF7" w:rsidRDefault="00935EF7" w:rsidP="00935EF7">
      <w:pPr>
        <w:spacing w:after="0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935EF7">
        <w:rPr>
          <w:rFonts w:ascii="Times New Roman" w:hAnsi="Times New Roman"/>
          <w:sz w:val="20"/>
          <w:szCs w:val="20"/>
        </w:rPr>
        <w:t>5.5. Условия труда на рабочем месте по степени вредности и опасности:</w:t>
      </w:r>
    </w:p>
    <w:p w:rsidR="00935EF7" w:rsidRPr="00935EF7" w:rsidRDefault="00935EF7" w:rsidP="00935E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35EF7">
        <w:rPr>
          <w:rFonts w:ascii="Times New Roman" w:hAnsi="Times New Roman"/>
          <w:sz w:val="20"/>
          <w:szCs w:val="20"/>
        </w:rPr>
        <w:t>Являются тяжелыми.</w:t>
      </w:r>
    </w:p>
    <w:p w:rsidR="00935EF7" w:rsidRPr="00935EF7" w:rsidRDefault="00935EF7" w:rsidP="00935E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35EF7">
        <w:rPr>
          <w:rFonts w:ascii="Times New Roman" w:hAnsi="Times New Roman"/>
          <w:sz w:val="20"/>
          <w:szCs w:val="20"/>
        </w:rPr>
        <w:t>Являются вредными и опасными (код):______________________</w:t>
      </w:r>
    </w:p>
    <w:p w:rsidR="00935EF7" w:rsidRPr="00935EF7" w:rsidRDefault="00935EF7" w:rsidP="00935EF7">
      <w:pPr>
        <w:numPr>
          <w:ilvl w:val="0"/>
          <w:numId w:val="4"/>
        </w:numPr>
        <w:spacing w:after="0" w:line="240" w:lineRule="auto"/>
        <w:ind w:left="284" w:firstLine="54"/>
        <w:contextualSpacing/>
        <w:jc w:val="both"/>
        <w:rPr>
          <w:rFonts w:ascii="Times New Roman" w:hAnsi="Times New Roman"/>
          <w:sz w:val="20"/>
          <w:szCs w:val="20"/>
        </w:rPr>
      </w:pPr>
      <w:r w:rsidRPr="00935EF7">
        <w:rPr>
          <w:rFonts w:ascii="Times New Roman" w:hAnsi="Times New Roman"/>
          <w:sz w:val="20"/>
          <w:szCs w:val="20"/>
        </w:rPr>
        <w:t>Работа не является тяжелой, вредной и опасной, соответствует требованиям производственной гигиены и санитарии.</w:t>
      </w:r>
    </w:p>
    <w:p w:rsidR="00935EF7" w:rsidRPr="00935EF7" w:rsidRDefault="00935EF7" w:rsidP="00935EF7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0"/>
          <w:szCs w:val="20"/>
        </w:rPr>
      </w:pPr>
      <w:r w:rsidRPr="00935EF7">
        <w:rPr>
          <w:rFonts w:ascii="Times New Roman" w:hAnsi="Times New Roman"/>
          <w:sz w:val="20"/>
          <w:szCs w:val="20"/>
        </w:rPr>
        <w:t xml:space="preserve">  5.6. Характер работы (</w:t>
      </w:r>
      <w:r w:rsidRPr="00935EF7">
        <w:rPr>
          <w:rFonts w:ascii="Times New Roman" w:hAnsi="Times New Roman"/>
          <w:sz w:val="20"/>
          <w:szCs w:val="20"/>
          <w:u w:val="single"/>
        </w:rPr>
        <w:t>нормальный</w:t>
      </w:r>
      <w:r w:rsidRPr="00935EF7">
        <w:rPr>
          <w:rFonts w:ascii="Times New Roman" w:hAnsi="Times New Roman"/>
          <w:sz w:val="20"/>
          <w:szCs w:val="20"/>
        </w:rPr>
        <w:t xml:space="preserve">, </w:t>
      </w:r>
      <w:r w:rsidRPr="00935EF7">
        <w:rPr>
          <w:rFonts w:ascii="Times New Roman" w:hAnsi="Times New Roman"/>
          <w:sz w:val="20"/>
          <w:szCs w:val="20"/>
          <w:u w:val="single"/>
        </w:rPr>
        <w:t>разъездной</w:t>
      </w:r>
      <w:r w:rsidRPr="00935EF7">
        <w:rPr>
          <w:rFonts w:ascii="Times New Roman" w:hAnsi="Times New Roman"/>
          <w:sz w:val="20"/>
          <w:szCs w:val="20"/>
        </w:rPr>
        <w:t>, подвижной, в пути, другой характер работы)</w:t>
      </w:r>
    </w:p>
    <w:p w:rsidR="00935EF7" w:rsidRDefault="00935EF7" w:rsidP="00935EF7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0"/>
          <w:szCs w:val="20"/>
        </w:rPr>
      </w:pPr>
      <w:r w:rsidRPr="00935EF7">
        <w:rPr>
          <w:rFonts w:ascii="Times New Roman" w:hAnsi="Times New Roman"/>
          <w:sz w:val="20"/>
          <w:szCs w:val="20"/>
        </w:rPr>
        <w:t xml:space="preserve">  5.6.1. Класс специальной оценки условий труда: 2</w:t>
      </w:r>
    </w:p>
    <w:p w:rsidR="00312444" w:rsidRPr="00935EF7" w:rsidRDefault="00312444" w:rsidP="00935EF7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0"/>
          <w:szCs w:val="20"/>
        </w:rPr>
      </w:pPr>
    </w:p>
    <w:p w:rsidR="00446BB5" w:rsidRDefault="00446BB5" w:rsidP="00446BB5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И</w:t>
      </w:r>
      <w:r w:rsidR="00987EDD">
        <w:rPr>
          <w:rFonts w:ascii="Times New Roman" w:hAnsi="Times New Roman"/>
          <w:b/>
          <w:sz w:val="20"/>
          <w:szCs w:val="20"/>
        </w:rPr>
        <w:t>ные условия трудового договора</w:t>
      </w:r>
    </w:p>
    <w:p w:rsidR="00446BB5" w:rsidRDefault="00446BB5" w:rsidP="00446BB5">
      <w:pPr>
        <w:spacing w:after="0"/>
        <w:ind w:firstLine="7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6.1. Работник подлежит обязательному социальному страхованию в связи с трудовой деятельностью. Виды и условия обязательного социального страхования работника в связи с трудовой деятельностью осуществляются Работодателем в соответствии с законодательством Российской Федерации.</w:t>
      </w:r>
    </w:p>
    <w:p w:rsidR="00446BB5" w:rsidRDefault="00446BB5" w:rsidP="00446BB5">
      <w:pPr>
        <w:spacing w:after="0"/>
        <w:ind w:firstLine="7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.2. Работник обязуется в течение срока действия настоящего трудового договора и после его прекращения в течение ___________ лет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.</w:t>
      </w:r>
    </w:p>
    <w:p w:rsidR="00446BB5" w:rsidRDefault="00446BB5" w:rsidP="00446BB5">
      <w:pPr>
        <w:spacing w:after="0"/>
        <w:ind w:firstLine="7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С перечнем информации, составляющей охраняемую законом тайну (государственную, коммерческую, служебную и иную тайну), Работник до</w:t>
      </w:r>
      <w:r w:rsidR="00987EDD">
        <w:rPr>
          <w:rFonts w:ascii="Times New Roman" w:hAnsi="Times New Roman"/>
          <w:color w:val="000000"/>
          <w:sz w:val="20"/>
          <w:szCs w:val="20"/>
        </w:rPr>
        <w:t>лжен быть ознакомлен под подпись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446BB5" w:rsidRDefault="00446BB5" w:rsidP="00446BB5">
      <w:pPr>
        <w:spacing w:after="0"/>
        <w:ind w:firstLine="7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.3. Работодатель обязан соблюдать предусмотренный трудовым законодательством и иными федеральными законами порядок обработки, иного использования и обеспечения сохранности персональных данных работника.</w:t>
      </w:r>
    </w:p>
    <w:p w:rsidR="00312444" w:rsidRDefault="00312444" w:rsidP="00446BB5">
      <w:pPr>
        <w:spacing w:after="0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6BB5" w:rsidRDefault="00446BB5" w:rsidP="00446BB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Ответствен</w:t>
      </w:r>
      <w:r w:rsidR="00987EDD">
        <w:rPr>
          <w:rFonts w:ascii="Times New Roman" w:hAnsi="Times New Roman"/>
          <w:b/>
          <w:sz w:val="20"/>
          <w:szCs w:val="20"/>
        </w:rPr>
        <w:t>ность сторон трудового договора</w:t>
      </w:r>
    </w:p>
    <w:p w:rsidR="00446BB5" w:rsidRDefault="00446BB5" w:rsidP="00446BB5">
      <w:pPr>
        <w:spacing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локальными нормативными актами Работодателя, законодательством Российской Федерации. </w:t>
      </w:r>
    </w:p>
    <w:p w:rsidR="00446BB5" w:rsidRDefault="00446BB5" w:rsidP="00446BB5">
      <w:pPr>
        <w:spacing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статьей 192 Трудового кодекса Российской Федерации.</w:t>
      </w:r>
    </w:p>
    <w:p w:rsidR="00446BB5" w:rsidRDefault="00446BB5" w:rsidP="00446BB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7.3. Работник и работодатель могут быть привлечены к материальной и иным видам юридической ответственности в случаях и в порядке, предусмотренных трудовым законодательством и иными федеральными законами.</w:t>
      </w:r>
    </w:p>
    <w:p w:rsidR="00312444" w:rsidRDefault="00312444" w:rsidP="00446BB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46BB5" w:rsidRDefault="00446BB5" w:rsidP="00446BB5">
      <w:pPr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Изменение и</w:t>
      </w:r>
      <w:r w:rsidR="00987EDD">
        <w:rPr>
          <w:rFonts w:ascii="Times New Roman" w:hAnsi="Times New Roman"/>
          <w:b/>
          <w:sz w:val="20"/>
          <w:szCs w:val="20"/>
        </w:rPr>
        <w:t xml:space="preserve"> прекращение трудового договора</w:t>
      </w:r>
    </w:p>
    <w:p w:rsidR="00987EDD" w:rsidRPr="00987EDD" w:rsidRDefault="00987EDD" w:rsidP="00987EDD">
      <w:pPr>
        <w:spacing w:after="0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987EDD">
        <w:rPr>
          <w:rFonts w:ascii="Times New Roman" w:hAnsi="Times New Roman"/>
          <w:sz w:val="20"/>
          <w:szCs w:val="20"/>
        </w:rPr>
        <w:t>8.1. Каждая из сторон настоящего трудового договора вправе ставить перед другой стороной вопрос о его дополнении или ином изменении трудового договора, которые по соглашению сторон оформляются дополнительным соглашением, являющимся неотъемлемой частью трудового договора.</w:t>
      </w:r>
    </w:p>
    <w:p w:rsidR="00987EDD" w:rsidRPr="00987EDD" w:rsidRDefault="00987EDD" w:rsidP="00987EDD">
      <w:pPr>
        <w:spacing w:after="0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987EDD">
        <w:rPr>
          <w:rFonts w:ascii="Times New Roman" w:hAnsi="Times New Roman"/>
          <w:sz w:val="20"/>
          <w:szCs w:val="20"/>
        </w:rPr>
        <w:t>8.2. Изменения и дополнения могут быть внесены в настоящий трудовой договор по соглашению сторон также в следующих случаях:</w:t>
      </w:r>
    </w:p>
    <w:p w:rsidR="00446BB5" w:rsidRDefault="00446BB5" w:rsidP="00446BB5">
      <w:pPr>
        <w:spacing w:after="0"/>
        <w:ind w:firstLine="7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Работодателя;</w:t>
      </w:r>
    </w:p>
    <w:p w:rsidR="00446BB5" w:rsidRDefault="00446BB5" w:rsidP="00446BB5">
      <w:pPr>
        <w:spacing w:after="0"/>
        <w:ind w:firstLine="7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б) в других случаях, предусмотренных Трудовым кодексом Российской Федерации.</w:t>
      </w:r>
    </w:p>
    <w:p w:rsidR="00446BB5" w:rsidRDefault="00446BB5" w:rsidP="00446BB5">
      <w:pPr>
        <w:spacing w:after="0"/>
        <w:ind w:firstLine="7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) в случае изменения законодательства Российской Федерации не ухудшающее положение работника, на основании уведомления Работника способами, установленными действующим законодательством, в том числе посредством опубликования сведений о внесении изменений в настоящий договор в общедоступной сети интернет на официальном сайте работодателя.</w:t>
      </w:r>
    </w:p>
    <w:p w:rsidR="00446BB5" w:rsidRDefault="00446BB5" w:rsidP="00446BB5">
      <w:pPr>
        <w:spacing w:after="0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="00987EDD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Настоящий трудовой договор прекращается только по основаниям, установленным Трудовым кодексом Российской Федерации.</w:t>
      </w:r>
    </w:p>
    <w:p w:rsidR="00446BB5" w:rsidRDefault="00446BB5" w:rsidP="00446BB5">
      <w:pPr>
        <w:spacing w:after="0"/>
        <w:ind w:firstLine="7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 расторжении трудового договора Работнику предоставляются гарантии и компенсации, предусмотренные главой 27 Трудового кодекса Российской Федерации, а также другими нормами Трудового кодекса Российской Федерации.</w:t>
      </w:r>
    </w:p>
    <w:p w:rsidR="00446BB5" w:rsidRDefault="00446BB5" w:rsidP="00446BB5">
      <w:pPr>
        <w:spacing w:after="0"/>
        <w:ind w:firstLine="7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46BB5" w:rsidRDefault="00446BB5" w:rsidP="00446BB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Заключительные положения</w:t>
      </w:r>
    </w:p>
    <w:p w:rsidR="00446BB5" w:rsidRDefault="00446BB5" w:rsidP="00446BB5">
      <w:pPr>
        <w:spacing w:after="0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 Трудовые споры и разногласия сторон по вопросам соблюдения условий настоящего трудового договора разрешаются по соглашению сторон, а в случае недостижения соглашения рассматриваются комиссией по трудовым спорам и (или) судом в порядке, установленном законодательством Российской Федерации.</w:t>
      </w:r>
    </w:p>
    <w:p w:rsidR="00446BB5" w:rsidRDefault="00446BB5" w:rsidP="00446BB5">
      <w:pPr>
        <w:spacing w:after="0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. В случаях, не предусмотренных настоящим Договором, стороны руководствуются действующим трудовым законодательством Российской Федерации, Федеральным законом от 23.08.1996г. № 127-ФЗ «О науке и государственной научно-технической политике», Федеральным законом от 29.12.2012г. № 273-ФЗ «Об образовании в Российской Федерации».</w:t>
      </w:r>
    </w:p>
    <w:p w:rsidR="00446BB5" w:rsidRDefault="00446BB5" w:rsidP="00446BB5">
      <w:pPr>
        <w:spacing w:after="0"/>
        <w:ind w:firstLine="7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9.3. Настоящий договор содержит конфиденциальную информацию и не подлежит разглашению, размножению и опубликованию в открытой печати.</w:t>
      </w:r>
    </w:p>
    <w:p w:rsidR="00446BB5" w:rsidRDefault="00446BB5" w:rsidP="00446BB5">
      <w:pPr>
        <w:spacing w:after="0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4. Исключительные права на результаты интеллектуальной деятельности, а также права на подачу заявки на объекты промышленной собственности, созданные Работником в результате выполнения своих служебных обязанностей, принадлежат Работодателю.</w:t>
      </w:r>
    </w:p>
    <w:p w:rsidR="00446BB5" w:rsidRDefault="00446BB5" w:rsidP="00446BB5">
      <w:pPr>
        <w:spacing w:after="0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9.5. Настоящий договор составлен в двух экземплярах: 1 экз. – Работнику, 1 экземпляр – Работодателю.   (все два экземпляра имеют равную юридическую силу), все дополнительные соглашения и приложения к настоящему договору являются его неотъемлемой частью.</w:t>
      </w:r>
    </w:p>
    <w:p w:rsidR="00446BB5" w:rsidRDefault="00446BB5" w:rsidP="00446BB5">
      <w:pPr>
        <w:spacing w:after="0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6. Настоящий Договор вступает в силу с момента его подписания сторонами.</w:t>
      </w:r>
    </w:p>
    <w:p w:rsidR="00446BB5" w:rsidRDefault="00446BB5" w:rsidP="00446BB5">
      <w:pPr>
        <w:spacing w:after="0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7. До подписания настоящего Договора Работник был ознакомлен с коллективным договором, правилами внутреннего трудового распорядка, должностной инструкцией, иными локальными нормативными актами Работодателя, непосредственно связанными с трудовой деятельностью Работника.</w:t>
      </w:r>
    </w:p>
    <w:p w:rsidR="00312444" w:rsidRDefault="00312444" w:rsidP="00446BB5">
      <w:pPr>
        <w:spacing w:after="0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446BB5" w:rsidRDefault="00446BB5" w:rsidP="00446BB5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Адреса и реквизиты сторон</w:t>
      </w:r>
    </w:p>
    <w:tbl>
      <w:tblPr>
        <w:tblW w:w="10035" w:type="dxa"/>
        <w:tblLayout w:type="fixed"/>
        <w:tblLook w:val="04A0"/>
      </w:tblPr>
      <w:tblGrid>
        <w:gridCol w:w="4221"/>
        <w:gridCol w:w="5814"/>
      </w:tblGrid>
      <w:tr w:rsidR="00446BB5" w:rsidTr="00446BB5">
        <w:trPr>
          <w:trHeight w:hRule="exact" w:val="250"/>
        </w:trPr>
        <w:tc>
          <w:tcPr>
            <w:tcW w:w="4219" w:type="dxa"/>
            <w:vMerge w:val="restart"/>
          </w:tcPr>
          <w:p w:rsidR="00446BB5" w:rsidRDefault="00446BB5">
            <w:pPr>
              <w:pStyle w:val="a3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Работодатель:</w:t>
            </w:r>
          </w:p>
          <w:p w:rsidR="00446BB5" w:rsidRDefault="00446BB5">
            <w:pPr>
              <w:pStyle w:val="a3"/>
              <w:rPr>
                <w:sz w:val="20"/>
                <w:lang w:eastAsia="ru-RU"/>
              </w:rPr>
            </w:pPr>
          </w:p>
          <w:p w:rsidR="00446BB5" w:rsidRDefault="00446BB5">
            <w:pPr>
              <w:pStyle w:val="a3"/>
              <w:rPr>
                <w:sz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17997, г"/>
              </w:smartTagPr>
              <w:r>
                <w:rPr>
                  <w:sz w:val="20"/>
                  <w:lang w:eastAsia="ru-RU"/>
                </w:rPr>
                <w:t>117997, г</w:t>
              </w:r>
            </w:smartTag>
            <w:r>
              <w:rPr>
                <w:sz w:val="20"/>
                <w:lang w:eastAsia="ru-RU"/>
              </w:rPr>
              <w:t>. Москва, Стремянный пер., д. 36.</w:t>
            </w:r>
          </w:p>
          <w:p w:rsidR="00446BB5" w:rsidRDefault="00446BB5">
            <w:pPr>
              <w:pStyle w:val="a3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ОГРН: 1037700012008</w:t>
            </w:r>
          </w:p>
          <w:p w:rsidR="00446BB5" w:rsidRDefault="00446BB5">
            <w:pPr>
              <w:pStyle w:val="a3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НН:  7705043493/ КПП: 770501001</w:t>
            </w:r>
          </w:p>
          <w:p w:rsidR="00446BB5" w:rsidRDefault="00446BB5">
            <w:pPr>
              <w:pStyle w:val="a3"/>
              <w:rPr>
                <w:sz w:val="20"/>
                <w:lang w:eastAsia="ru-RU"/>
              </w:rPr>
            </w:pPr>
          </w:p>
          <w:p w:rsidR="00446BB5" w:rsidRDefault="00446BB5">
            <w:pPr>
              <w:pStyle w:val="a3"/>
              <w:rPr>
                <w:sz w:val="20"/>
                <w:lang w:eastAsia="ru-RU"/>
              </w:rPr>
            </w:pPr>
          </w:p>
          <w:p w:rsidR="00446BB5" w:rsidRDefault="00446BB5">
            <w:pPr>
              <w:pStyle w:val="a3"/>
              <w:rPr>
                <w:sz w:val="20"/>
                <w:lang w:eastAsia="ru-RU"/>
              </w:rPr>
            </w:pPr>
          </w:p>
          <w:p w:rsidR="00446BB5" w:rsidRDefault="00446BB5">
            <w:pPr>
              <w:pStyle w:val="a3"/>
              <w:rPr>
                <w:sz w:val="20"/>
                <w:lang w:eastAsia="ru-RU"/>
              </w:rPr>
            </w:pPr>
          </w:p>
          <w:p w:rsidR="00446BB5" w:rsidRDefault="00446BB5">
            <w:pPr>
              <w:pStyle w:val="a3"/>
              <w:rPr>
                <w:sz w:val="20"/>
                <w:lang w:eastAsia="ru-RU"/>
              </w:rPr>
            </w:pPr>
          </w:p>
          <w:p w:rsidR="00446BB5" w:rsidRDefault="00446BB5">
            <w:pPr>
              <w:pStyle w:val="a3"/>
              <w:rPr>
                <w:b/>
                <w:sz w:val="20"/>
                <w:lang w:eastAsia="ru-RU"/>
              </w:rPr>
            </w:pPr>
          </w:p>
          <w:p w:rsidR="00355C0D" w:rsidRPr="00773103" w:rsidRDefault="00355C0D" w:rsidP="00355C0D">
            <w:pPr>
              <w:pStyle w:val="a3"/>
              <w:jc w:val="lef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ПРОРЕКТОР ПО УЧЕБНОЙ РАБОТЕ, ПЕРСОНАЛУ И ИМУЩЕСТВЕННОМУ КОМПЛЕКСУ</w:t>
            </w:r>
          </w:p>
          <w:p w:rsidR="00355C0D" w:rsidRDefault="00355C0D" w:rsidP="00355C0D">
            <w:pPr>
              <w:pStyle w:val="a3"/>
              <w:jc w:val="lef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ФГБОУ ВО «РЭУ ИМ. Г.В. ПЛЕХАНОВА»</w:t>
            </w:r>
          </w:p>
          <w:p w:rsidR="00355C0D" w:rsidRDefault="00355C0D" w:rsidP="00355C0D">
            <w:pPr>
              <w:pStyle w:val="a3"/>
              <w:rPr>
                <w:b/>
                <w:sz w:val="20"/>
                <w:lang w:eastAsia="ru-RU"/>
              </w:rPr>
            </w:pPr>
          </w:p>
          <w:p w:rsidR="00355C0D" w:rsidRDefault="00355C0D" w:rsidP="00355C0D">
            <w:pPr>
              <w:pStyle w:val="a3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______________________</w:t>
            </w:r>
            <w:r>
              <w:rPr>
                <w:b/>
                <w:sz w:val="20"/>
              </w:rPr>
              <w:t>Т. А.ВОРОНОВА</w:t>
            </w:r>
          </w:p>
          <w:p w:rsidR="00446BB5" w:rsidRDefault="00446BB5">
            <w:pPr>
              <w:pStyle w:val="a3"/>
              <w:rPr>
                <w:b/>
                <w:sz w:val="20"/>
                <w:lang w:eastAsia="ru-RU"/>
              </w:rPr>
            </w:pPr>
          </w:p>
          <w:p w:rsidR="00446BB5" w:rsidRDefault="00446BB5">
            <w:pPr>
              <w:pStyle w:val="a3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.П.</w:t>
            </w:r>
          </w:p>
        </w:tc>
        <w:tc>
          <w:tcPr>
            <w:tcW w:w="5812" w:type="dxa"/>
            <w:hideMark/>
          </w:tcPr>
          <w:p w:rsidR="00446BB5" w:rsidRDefault="00446BB5">
            <w:pPr>
              <w:pStyle w:val="a3"/>
              <w:ind w:left="367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ботник:</w:t>
            </w:r>
          </w:p>
          <w:p w:rsidR="00776D74" w:rsidRDefault="00776D74">
            <w:pPr>
              <w:pStyle w:val="a3"/>
              <w:ind w:left="367"/>
              <w:contextualSpacing/>
              <w:jc w:val="center"/>
              <w:rPr>
                <w:b/>
                <w:lang w:eastAsia="ru-RU"/>
              </w:rPr>
            </w:pPr>
          </w:p>
          <w:p w:rsidR="00776D74" w:rsidRDefault="00776D74">
            <w:pPr>
              <w:pStyle w:val="a3"/>
              <w:ind w:left="367"/>
              <w:contextualSpacing/>
              <w:jc w:val="center"/>
              <w:rPr>
                <w:b/>
                <w:lang w:eastAsia="ru-RU"/>
              </w:rPr>
            </w:pPr>
          </w:p>
          <w:p w:rsidR="00776D74" w:rsidRDefault="00776D74">
            <w:pPr>
              <w:pStyle w:val="a3"/>
              <w:ind w:left="367"/>
              <w:contextualSpacing/>
              <w:jc w:val="center"/>
              <w:rPr>
                <w:b/>
                <w:lang w:eastAsia="ru-RU"/>
              </w:rPr>
            </w:pPr>
          </w:p>
        </w:tc>
      </w:tr>
      <w:tr w:rsidR="00446BB5" w:rsidTr="00446BB5">
        <w:trPr>
          <w:trHeight w:val="140"/>
        </w:trPr>
        <w:tc>
          <w:tcPr>
            <w:tcW w:w="4219" w:type="dxa"/>
            <w:vMerge/>
            <w:vAlign w:val="center"/>
            <w:hideMark/>
          </w:tcPr>
          <w:p w:rsidR="00446BB5" w:rsidRDefault="00446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6BB5" w:rsidRDefault="00446BB5">
            <w:pPr>
              <w:pStyle w:val="a3"/>
              <w:ind w:left="367" w:right="-50"/>
              <w:contextualSpacing/>
              <w:jc w:val="center"/>
              <w:rPr>
                <w:sz w:val="20"/>
                <w:lang w:eastAsia="ru-RU"/>
              </w:rPr>
            </w:pPr>
          </w:p>
          <w:p w:rsidR="00776D74" w:rsidRPr="00A75685" w:rsidRDefault="00776D74">
            <w:pPr>
              <w:pStyle w:val="a3"/>
              <w:ind w:left="367" w:right="-5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446BB5" w:rsidTr="00446BB5">
        <w:trPr>
          <w:trHeight w:val="186"/>
        </w:trPr>
        <w:tc>
          <w:tcPr>
            <w:tcW w:w="4219" w:type="dxa"/>
            <w:vMerge/>
            <w:vAlign w:val="center"/>
            <w:hideMark/>
          </w:tcPr>
          <w:p w:rsidR="00446BB5" w:rsidRDefault="00446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6BB5" w:rsidRDefault="00446BB5">
            <w:pPr>
              <w:pStyle w:val="a3"/>
              <w:ind w:left="367" w:right="-50"/>
              <w:contextualSpacing/>
              <w:jc w:val="center"/>
              <w:rPr>
                <w:sz w:val="20"/>
                <w:vertAlign w:val="superscript"/>
                <w:lang w:eastAsia="ru-RU"/>
              </w:rPr>
            </w:pPr>
            <w:r>
              <w:rPr>
                <w:sz w:val="20"/>
                <w:vertAlign w:val="superscript"/>
                <w:lang w:eastAsia="ru-RU"/>
              </w:rPr>
              <w:t>(Ф.И.О.)</w:t>
            </w:r>
          </w:p>
        </w:tc>
      </w:tr>
      <w:tr w:rsidR="00446BB5" w:rsidTr="00446BB5">
        <w:trPr>
          <w:trHeight w:val="3689"/>
        </w:trPr>
        <w:tc>
          <w:tcPr>
            <w:tcW w:w="4219" w:type="dxa"/>
            <w:vMerge/>
            <w:vAlign w:val="center"/>
            <w:hideMark/>
          </w:tcPr>
          <w:p w:rsidR="00446BB5" w:rsidRDefault="00446B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hideMark/>
          </w:tcPr>
          <w:p w:rsidR="00052CC8" w:rsidRDefault="00446BB5" w:rsidP="00052CC8">
            <w:pPr>
              <w:pStyle w:val="a3"/>
              <w:ind w:left="367" w:right="-192"/>
              <w:contextualSpacing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аспорт:</w:t>
            </w:r>
          </w:p>
          <w:p w:rsidR="00446BB5" w:rsidRDefault="00446BB5">
            <w:pPr>
              <w:pStyle w:val="a3"/>
              <w:ind w:left="367" w:right="-192"/>
              <w:contextualSpacing/>
              <w:rPr>
                <w:sz w:val="20"/>
                <w:lang w:eastAsia="ru-RU"/>
              </w:rPr>
            </w:pPr>
          </w:p>
          <w:p w:rsidR="00446BB5" w:rsidRDefault="00446BB5">
            <w:pPr>
              <w:pStyle w:val="a3"/>
              <w:ind w:left="367" w:right="-192"/>
              <w:contextualSpacing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Адрес постоянной регистрации по паспорту:</w:t>
            </w:r>
          </w:p>
          <w:p w:rsidR="00446BB5" w:rsidRDefault="00446BB5">
            <w:pPr>
              <w:pStyle w:val="a3"/>
              <w:ind w:left="367" w:right="-192"/>
              <w:contextualSpacing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Дата рождения:</w:t>
            </w:r>
          </w:p>
          <w:p w:rsidR="00446BB5" w:rsidRDefault="00446BB5">
            <w:pPr>
              <w:pStyle w:val="a3"/>
              <w:ind w:left="367" w:right="-192"/>
              <w:contextualSpacing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Образование:</w:t>
            </w:r>
          </w:p>
          <w:p w:rsidR="00446BB5" w:rsidRDefault="00446BB5">
            <w:pPr>
              <w:pStyle w:val="a3"/>
              <w:ind w:left="367" w:right="-192"/>
              <w:contextualSpacing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ченая степень и ученое звание</w:t>
            </w:r>
            <w:bookmarkStart w:id="9" w:name="СтепеньЗвание"/>
            <w:r>
              <w:rPr>
                <w:sz w:val="20"/>
                <w:lang w:eastAsia="ru-RU"/>
              </w:rPr>
              <w:t>:</w:t>
            </w:r>
            <w:bookmarkStart w:id="10" w:name="УчСтепеньЗвание"/>
            <w:bookmarkEnd w:id="9"/>
            <w:bookmarkEnd w:id="10"/>
          </w:p>
          <w:p w:rsidR="00446BB5" w:rsidRDefault="00446BB5">
            <w:pPr>
              <w:pStyle w:val="a3"/>
              <w:ind w:left="367" w:right="-192"/>
              <w:contextualSpacing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Тел.: </w:t>
            </w:r>
          </w:p>
          <w:p w:rsidR="00446BB5" w:rsidRDefault="00C00BCD">
            <w:pPr>
              <w:pStyle w:val="a3"/>
              <w:ind w:left="367" w:right="-192"/>
              <w:contextualSpacing/>
              <w:rPr>
                <w:lang w:eastAsia="ru-RU"/>
              </w:rPr>
            </w:pPr>
            <w:r>
              <w:rPr>
                <w:sz w:val="20"/>
                <w:lang w:eastAsia="ru-RU"/>
              </w:rPr>
              <w:t>СНИЛС</w:t>
            </w:r>
            <w:r w:rsidR="00446BB5">
              <w:rPr>
                <w:sz w:val="20"/>
                <w:lang w:eastAsia="ru-RU"/>
              </w:rPr>
              <w:t>:</w:t>
            </w:r>
          </w:p>
          <w:p w:rsidR="00446BB5" w:rsidRDefault="00446BB5">
            <w:pPr>
              <w:pStyle w:val="a3"/>
              <w:ind w:left="367" w:right="-50"/>
              <w:contextualSpacing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ИНН: </w:t>
            </w:r>
          </w:p>
          <w:p w:rsidR="00446BB5" w:rsidRDefault="00446BB5">
            <w:pPr>
              <w:pStyle w:val="a3"/>
              <w:ind w:left="367" w:right="-192"/>
              <w:contextualSpacing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__________________________________(подпись)</w:t>
            </w:r>
          </w:p>
        </w:tc>
      </w:tr>
    </w:tbl>
    <w:p w:rsidR="00446BB5" w:rsidRDefault="00446BB5" w:rsidP="00446BB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446BB5" w:rsidRDefault="00446BB5" w:rsidP="00446BB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Согласовано:</w:t>
      </w:r>
    </w:p>
    <w:p w:rsidR="007D5119" w:rsidRDefault="007D5119" w:rsidP="007D5119">
      <w:pPr>
        <w:spacing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меститель директора по учебной и научной работе</w:t>
      </w:r>
      <w:proofErr w:type="gramStart"/>
      <w:r>
        <w:rPr>
          <w:rFonts w:ascii="Times New Roman" w:hAnsi="Times New Roman"/>
          <w:sz w:val="20"/>
          <w:szCs w:val="20"/>
        </w:rPr>
        <w:t xml:space="preserve">  ______________________________________(_____________)</w:t>
      </w:r>
      <w:proofErr w:type="gramEnd"/>
    </w:p>
    <w:tbl>
      <w:tblPr>
        <w:tblW w:w="0" w:type="auto"/>
        <w:tblLook w:val="04A0"/>
      </w:tblPr>
      <w:tblGrid>
        <w:gridCol w:w="3936"/>
        <w:gridCol w:w="3118"/>
        <w:gridCol w:w="3083"/>
      </w:tblGrid>
      <w:tr w:rsidR="007D5119" w:rsidTr="00E540E8">
        <w:tc>
          <w:tcPr>
            <w:tcW w:w="3936" w:type="dxa"/>
            <w:hideMark/>
          </w:tcPr>
          <w:p w:rsidR="007D5119" w:rsidRDefault="007D5119" w:rsidP="00E540E8">
            <w:pPr>
              <w:spacing w:after="0"/>
              <w:ind w:left="-108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заведующего кафедр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5119" w:rsidRPr="00A75685" w:rsidRDefault="007D5119" w:rsidP="00E540E8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5119" w:rsidRPr="00A75685" w:rsidRDefault="007D5119" w:rsidP="00E540E8">
            <w:pPr>
              <w:spacing w:after="0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7D5119" w:rsidRDefault="007D5119" w:rsidP="007D5119">
      <w:pPr>
        <w:spacing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едущий бухгалтер</w:t>
      </w:r>
      <w:proofErr w:type="gramStart"/>
      <w:r>
        <w:rPr>
          <w:rFonts w:ascii="Times New Roman" w:hAnsi="Times New Roman"/>
          <w:sz w:val="20"/>
          <w:szCs w:val="20"/>
        </w:rPr>
        <w:t>____________________________________________________________________(____________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3261"/>
        <w:gridCol w:w="2232"/>
      </w:tblGrid>
      <w:tr w:rsidR="007D5119" w:rsidTr="00E540E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119" w:rsidRDefault="007D5119" w:rsidP="00E540E8">
            <w:pPr>
              <w:spacing w:after="0"/>
              <w:ind w:lef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учебного отдел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119" w:rsidRDefault="007D5119" w:rsidP="00E540E8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119" w:rsidRDefault="007D5119" w:rsidP="00E540E8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5119" w:rsidRDefault="007D5119" w:rsidP="007D5119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7D5119" w:rsidRDefault="007D5119" w:rsidP="007D5119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кземпляр трудового договора на руки получил (а)</w:t>
      </w:r>
    </w:p>
    <w:p w:rsidR="007D5119" w:rsidRDefault="007D5119" w:rsidP="007D5119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__________________________ ФИО _______________________ Подпись __________________</w:t>
      </w:r>
    </w:p>
    <w:p w:rsidR="007D5119" w:rsidRDefault="007D5119" w:rsidP="007D5119"/>
    <w:p w:rsidR="00F46D06" w:rsidRDefault="00F46D06"/>
    <w:sectPr w:rsidR="00F46D06" w:rsidSect="00023C1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3BC9"/>
    <w:multiLevelType w:val="hybridMultilevel"/>
    <w:tmpl w:val="AC0CE54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64462C"/>
    <w:multiLevelType w:val="hybridMultilevel"/>
    <w:tmpl w:val="B65681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A7B69"/>
    <w:rsid w:val="00023C1C"/>
    <w:rsid w:val="00052CC8"/>
    <w:rsid w:val="000F44DA"/>
    <w:rsid w:val="001148F1"/>
    <w:rsid w:val="00154098"/>
    <w:rsid w:val="001852EF"/>
    <w:rsid w:val="0019552B"/>
    <w:rsid w:val="00261060"/>
    <w:rsid w:val="00277B36"/>
    <w:rsid w:val="002826FA"/>
    <w:rsid w:val="00312444"/>
    <w:rsid w:val="00320C17"/>
    <w:rsid w:val="00355C0D"/>
    <w:rsid w:val="00387101"/>
    <w:rsid w:val="00417255"/>
    <w:rsid w:val="00421AAC"/>
    <w:rsid w:val="00431691"/>
    <w:rsid w:val="0044176A"/>
    <w:rsid w:val="00446BB5"/>
    <w:rsid w:val="00556792"/>
    <w:rsid w:val="005966E9"/>
    <w:rsid w:val="005A22FC"/>
    <w:rsid w:val="005C098E"/>
    <w:rsid w:val="00696F98"/>
    <w:rsid w:val="006C13FE"/>
    <w:rsid w:val="007212C4"/>
    <w:rsid w:val="00773C33"/>
    <w:rsid w:val="00776D74"/>
    <w:rsid w:val="007D5119"/>
    <w:rsid w:val="0080166D"/>
    <w:rsid w:val="0084705F"/>
    <w:rsid w:val="008A7B69"/>
    <w:rsid w:val="008E4E12"/>
    <w:rsid w:val="009268F7"/>
    <w:rsid w:val="00935EF7"/>
    <w:rsid w:val="00987EDD"/>
    <w:rsid w:val="00A15564"/>
    <w:rsid w:val="00A37073"/>
    <w:rsid w:val="00A44A8B"/>
    <w:rsid w:val="00A75685"/>
    <w:rsid w:val="00A84CEF"/>
    <w:rsid w:val="00AA7E68"/>
    <w:rsid w:val="00C00BCD"/>
    <w:rsid w:val="00C40221"/>
    <w:rsid w:val="00C43640"/>
    <w:rsid w:val="00CD7AD1"/>
    <w:rsid w:val="00D51515"/>
    <w:rsid w:val="00E2216C"/>
    <w:rsid w:val="00E2654B"/>
    <w:rsid w:val="00EC13A4"/>
    <w:rsid w:val="00F3305F"/>
    <w:rsid w:val="00F37632"/>
    <w:rsid w:val="00F46D06"/>
    <w:rsid w:val="00F52B98"/>
    <w:rsid w:val="00FD05D4"/>
    <w:rsid w:val="00FE0F48"/>
    <w:rsid w:val="00FF2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46BB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46BB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B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268F7"/>
  </w:style>
  <w:style w:type="paragraph" w:styleId="a5">
    <w:name w:val="Balloon Text"/>
    <w:basedOn w:val="a"/>
    <w:link w:val="a6"/>
    <w:uiPriority w:val="99"/>
    <w:semiHidden/>
    <w:unhideWhenUsed/>
    <w:rsid w:val="00052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2CC8"/>
    <w:rPr>
      <w:rFonts w:ascii="Segoe UI" w:eastAsia="Calibri" w:hAnsi="Segoe UI" w:cs="Segoe UI"/>
      <w:sz w:val="18"/>
      <w:szCs w:val="18"/>
    </w:rPr>
  </w:style>
  <w:style w:type="paragraph" w:customStyle="1" w:styleId="1CStyle1">
    <w:name w:val="1CStyle1"/>
    <w:rsid w:val="00052CC8"/>
    <w:pPr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CStyle56">
    <w:name w:val="1CStyle56"/>
    <w:rsid w:val="00052CC8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CStyle58">
    <w:name w:val="1CStyle58"/>
    <w:rsid w:val="00052CC8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023C1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23C1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02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610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DB31-1F96-4C8E-9EA0-DD7C8DFB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man</dc:creator>
  <cp:lastModifiedBy>User</cp:lastModifiedBy>
  <cp:revision>2</cp:revision>
  <cp:lastPrinted>2019-01-21T06:04:00Z</cp:lastPrinted>
  <dcterms:created xsi:type="dcterms:W3CDTF">2019-03-25T13:22:00Z</dcterms:created>
  <dcterms:modified xsi:type="dcterms:W3CDTF">2019-03-25T13:22:00Z</dcterms:modified>
</cp:coreProperties>
</file>